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9328A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ałącznik nr 3 wzór umowy</w:t>
      </w:r>
    </w:p>
    <w:p w14:paraId="6CD4B950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POSTĘPOWANIE O UDZIELENIE ZAMÓWIENIA PUBLICZNEGO</w:t>
      </w:r>
    </w:p>
    <w:p w14:paraId="0B1C3B27" w14:textId="77777777" w:rsidR="00D63A5B" w:rsidRPr="00D63A5B" w:rsidRDefault="00D63A5B" w:rsidP="00D63A5B">
      <w:pPr>
        <w:pStyle w:val="Normalny1"/>
        <w:spacing w:after="119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A5B">
        <w:rPr>
          <w:rFonts w:ascii="Arial" w:hAnsi="Arial" w:cs="Arial"/>
          <w:b/>
          <w:color w:val="000000" w:themeColor="text1"/>
          <w:sz w:val="22"/>
          <w:szCs w:val="22"/>
        </w:rPr>
        <w:t>Zapytanie ofertowe w ogłoszeniu publicznym</w:t>
      </w:r>
    </w:p>
    <w:p w14:paraId="7E8AABBC" w14:textId="77777777" w:rsidR="00D63A5B" w:rsidRDefault="00D63A5B" w:rsidP="00D63A5B">
      <w:pPr>
        <w:pStyle w:val="Normalny1"/>
        <w:spacing w:after="119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A5B">
        <w:rPr>
          <w:rFonts w:ascii="Arial" w:hAnsi="Arial" w:cs="Arial"/>
          <w:b/>
          <w:color w:val="000000" w:themeColor="text1"/>
          <w:sz w:val="22"/>
          <w:szCs w:val="22"/>
        </w:rPr>
        <w:t>NR REJ. 1/2023,  "Dostawa ryb i przetworów rybnych (na 12 miesięcy)”</w:t>
      </w:r>
    </w:p>
    <w:p w14:paraId="2CF4A7AA" w14:textId="47D2D6E3" w:rsidR="005C492E" w:rsidRPr="00C3616B" w:rsidRDefault="00F569BC" w:rsidP="00D63A5B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W SPRAWIE ZAMÓWIENIA PUBLICZNEGO</w:t>
      </w:r>
    </w:p>
    <w:p w14:paraId="40D0F156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SPRZEDAŻY</w:t>
      </w:r>
    </w:p>
    <w:p w14:paraId="2AC73C25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color w:val="000000" w:themeColor="text1"/>
          <w:sz w:val="22"/>
          <w:szCs w:val="22"/>
        </w:rPr>
        <w:t xml:space="preserve">zwanej dalej 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„umową”</w:t>
      </w:r>
    </w:p>
    <w:p w14:paraId="385B315B" w14:textId="300172ED" w:rsidR="005C492E" w:rsidRPr="00C3616B" w:rsidRDefault="00F569BC">
      <w:pPr>
        <w:pStyle w:val="Tekstpodstawowy"/>
        <w:spacing w:after="119" w:line="240" w:lineRule="auto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zawarta w dniu </w:t>
      </w:r>
      <w:r w:rsidRPr="00C3616B">
        <w:rPr>
          <w:color w:val="000000" w:themeColor="text1"/>
          <w:highlight w:val="yellow"/>
        </w:rPr>
        <w:t>.........</w:t>
      </w:r>
      <w:r w:rsidRPr="00C3616B">
        <w:rPr>
          <w:color w:val="000000" w:themeColor="text1"/>
        </w:rPr>
        <w:t xml:space="preserve"> 202</w:t>
      </w:r>
      <w:r w:rsidR="00B62660">
        <w:rPr>
          <w:color w:val="000000" w:themeColor="text1"/>
        </w:rPr>
        <w:t>3</w:t>
      </w:r>
      <w:r w:rsidRPr="00C3616B">
        <w:rPr>
          <w:color w:val="000000" w:themeColor="text1"/>
        </w:rPr>
        <w:t xml:space="preserve"> r. w Stroniu Śląskim pomiędzy:</w:t>
      </w:r>
    </w:p>
    <w:p w14:paraId="1D8148B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ojewódzkim Centrum Psychiatrii Długoterminowej w Stroniu Śląskim Samodzielny Publiczny Zakład Opieki Zdrowotnej </w:t>
      </w:r>
      <w:r w:rsidRPr="00C3616B">
        <w:rPr>
          <w:rFonts w:ascii="Arial;sans-serif" w:hAnsi="Arial;sans-serif"/>
          <w:color w:val="000000" w:themeColor="text1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 w14:paraId="03CED0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reprezentowanym przez: Joannę Chromiec- Dyrektora;</w:t>
      </w:r>
    </w:p>
    <w:p w14:paraId="3019C23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ZAMAWIAJĄCYM</w:t>
      </w:r>
      <w:r w:rsidRPr="00C3616B">
        <w:rPr>
          <w:rFonts w:ascii="Arial;sans-serif" w:hAnsi="Arial;sans-serif"/>
          <w:color w:val="000000" w:themeColor="text1"/>
        </w:rPr>
        <w:t xml:space="preserve">”, </w:t>
      </w:r>
    </w:p>
    <w:p w14:paraId="673C59D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 </w:t>
      </w:r>
    </w:p>
    <w:p w14:paraId="114FB79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reprezentowanym przez: </w:t>
      </w:r>
    </w:p>
    <w:p w14:paraId="3A42186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WYKONAWC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14B01D3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e dalej łącznie „</w:t>
      </w:r>
      <w:r w:rsidRPr="00C3616B">
        <w:rPr>
          <w:rFonts w:ascii="Arial;sans-serif" w:hAnsi="Arial;sans-serif"/>
          <w:b/>
          <w:color w:val="000000" w:themeColor="text1"/>
        </w:rPr>
        <w:t>STRONAMI</w:t>
      </w:r>
      <w:r w:rsidRPr="00C3616B">
        <w:rPr>
          <w:rFonts w:ascii="Arial;sans-serif" w:hAnsi="Arial;sans-serif"/>
          <w:color w:val="000000" w:themeColor="text1"/>
        </w:rPr>
        <w:t>”, a każda z osobna „</w:t>
      </w:r>
      <w:r w:rsidRPr="00C3616B">
        <w:rPr>
          <w:rFonts w:ascii="Arial;sans-serif" w:hAnsi="Arial;sans-serif"/>
          <w:b/>
          <w:color w:val="000000" w:themeColor="text1"/>
        </w:rPr>
        <w:t>STRON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435E688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EAMBUŁA</w:t>
      </w:r>
    </w:p>
    <w:p w14:paraId="06B88AFE" w14:textId="77777777" w:rsid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W wyniku przeprowadzonego Zapytania Ofertowego na realizację zadania pn.:  ….......................................– ogłoszonego pod numerem rejestrowym ZAMAWIAJĄCEGO ….................. pomiędzy STRONAMI, zawarta została umowa o następującej treści:</w:t>
      </w:r>
    </w:p>
    <w:p w14:paraId="6BC5325F" w14:textId="2DF763B3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</w:p>
    <w:p w14:paraId="072A5C1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DMIOT UMOWY</w:t>
      </w:r>
    </w:p>
    <w:p w14:paraId="684DF4C4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. W ramach niniejszej umowy WYKONAWCA zobowiązuje się wobec ZAMAWIAJĄCEGO do:</w:t>
      </w:r>
    </w:p>
    <w:p w14:paraId="11B3E703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) wykonywania sukcesywnych dostaw artykułów, o charakterystyce określonej w Zapytaniu Ofertowym wraz z załącznikami (dalej ZO) na realizację zadania pn.: ….................................................., stanowiący załącznik do niniejszej umowy, zwanych dalej „towarem”, na zasadach określonych w niniejszej umowie;</w:t>
      </w:r>
    </w:p>
    <w:p w14:paraId="3DB20F78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) dostarczania, na własny koszt i ryzyko, a także przy pomocy własnych środków transportu, towaru do siedziby ZAMAWIAJĄCEGO– w Stroniu Śląskim (57–550) przy ul. Sudecka 3A– miejsca wskazanego zgodnie z wytycznymi ZAMAWIAJĄCEGO, zwanej dalej „miejscem dostawy”, w tym także do rozładunku ze środka transportu w miejscu dostawy, a także zgodnie z wytycznymi ZAMAWIAJĄCEGO, w terminie oraz na zasadach określonych w niniejszej umowie oraz powszechnie obowiązujących przepisach prawa;</w:t>
      </w:r>
    </w:p>
    <w:p w14:paraId="73083CF7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lastRenderedPageBreak/>
        <w:t>3) wykonywania obowiązków z tytułu rękojmi za wady fizyczne i prawne towaru oraz udzielonej gwarancji jakości na towar, na zasadach określonych w niniejszej umowie oraz powszechnie obowiązujących przepisach prawa.</w:t>
      </w:r>
    </w:p>
    <w:p w14:paraId="1E17CFC9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. W ramach niniejszej umowy ZAMAWIAJĄCY zobowiązuje się wobec WYKONAWCY do:</w:t>
      </w:r>
    </w:p>
    <w:p w14:paraId="128B15D5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) zamówienia w okresie obowiązywania niniejszej umowy szacunkowej ilości towaru, określonej w odpowiednich pakietach i określonych w ZO na realizację zadania pn.: …........................................................., stanowiącej załącznik nr 1 do niniejszej umowy, z zastrzeżeniem, że niedokonanie przez ZAMAWIAJĄCEGO zamówienia na wskazaną szacunkową ilość towaru w okresie obowiązywania niniejszej umowy, nie powoduje powstania po stronie WYKONAWCY roszczenia o dokonanie przez ZAMAWIAJĄCEGO zamówienia towaru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 w14:paraId="7CD14E9D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) dokonania czynności związanych z odbiorem towaru, w terminie oraz na zasadach określonych     w niniejszej umowie oraz powszechnie obowiązujących przepisach prawa;</w:t>
      </w:r>
    </w:p>
    <w:p w14:paraId="2F642AB2" w14:textId="77777777" w:rsid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3) zapłaty ceny za dostarczony przez WYKONAWCĘ towar, w terminie oraz na zasadach określonych w niniejszej umowie oraz powszechnie obowiązujących przepisach prawa.</w:t>
      </w:r>
    </w:p>
    <w:p w14:paraId="4E9F4D0F" w14:textId="19D8DB5C" w:rsidR="005C492E" w:rsidRPr="00C3616B" w:rsidRDefault="00F569BC" w:rsidP="00D63A5B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ZAMAWIAJĄCY oświadcza, że w ramach realizacji niniejszej umowy, dokona zamówienia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 o minimalnej wartości- 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. </w:t>
      </w:r>
      <w:r w:rsidRPr="00C3616B">
        <w:rPr>
          <w:rFonts w:ascii="Arial;sans-serif" w:hAnsi="Arial;sans-serif"/>
          <w:color w:val="000000" w:themeColor="text1"/>
        </w:rPr>
        <w:t xml:space="preserve">%  wartości umowy, o której mowa w § 5 ust. 1 umowy. </w:t>
      </w:r>
    </w:p>
    <w:p w14:paraId="505C145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2</w:t>
      </w:r>
    </w:p>
    <w:p w14:paraId="77840F0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ŚWIADCZENIA WYKONAWCY</w:t>
      </w:r>
    </w:p>
    <w:p w14:paraId="2042B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YKONAWCA oświadcza, że:</w:t>
      </w:r>
    </w:p>
    <w:p w14:paraId="3A4DDC8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posiada wszelkie niezbędne świadectwa, atesty i zezwolenia wymagane przez obowiązujące w tym zakresie przepisy prawa oraz wytyczne i zarządzenia właściwych organów administracji publicznej,</w:t>
      </w:r>
    </w:p>
    <w:p w14:paraId="5811BA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jest dopuszczony do obrotu i stosowania w podmiotach świadczących usługi medyczne zgodnie   z obowiązującymi w tym zakresie przepisami prawa;</w:t>
      </w:r>
    </w:p>
    <w:p w14:paraId="3B1C49F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 w14:paraId="474F35A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posiada wiedzę i doświadczenie w zakresie niezbędnym do prawidłowego i terminowego wykonania przedmiotu umowy, o którym mowa w § 1 umowy;</w:t>
      </w:r>
    </w:p>
    <w:p w14:paraId="44C9C06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 w14:paraId="0AE6F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) znajduje się w sytuacji ekonomicznej i finansowej pozwalającej na prawidłowe i terminowe wykonanie przedmiotu umowy, o którym mowa w § 1 umowy;</w:t>
      </w:r>
    </w:p>
    <w:p w14:paraId="58CBC3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) posiada ubezpieczenie odpowiedzialności cywilnej w zakresie prowadzonej działalności </w:t>
      </w:r>
      <w:r w:rsidRPr="00C3616B">
        <w:rPr>
          <w:rFonts w:ascii="Arial;sans-serif" w:hAnsi="Arial;sans-serif"/>
          <w:color w:val="000000" w:themeColor="text1"/>
        </w:rPr>
        <w:lastRenderedPageBreak/>
        <w:t xml:space="preserve">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........................................... </w:t>
      </w:r>
      <w:r w:rsidRPr="00C3616B">
        <w:rPr>
          <w:rFonts w:ascii="Arial;sans-serif" w:hAnsi="Arial;sans-serif"/>
          <w:color w:val="000000" w:themeColor="text1"/>
          <w:u w:val="single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.</w:t>
      </w:r>
    </w:p>
    <w:p w14:paraId="1C1D6C5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 w14:paraId="2FD2A99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) posiada wdrożony system HACCP.</w:t>
      </w:r>
    </w:p>
    <w:p w14:paraId="3FC1BB9C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3</w:t>
      </w:r>
    </w:p>
    <w:p w14:paraId="064725C5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OBOWIĄZANIA WYKONAWCY</w:t>
      </w:r>
    </w:p>
    <w:p w14:paraId="72809EB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zobowiązuje się do dostarczania na rzecz ZAMAWIAJĄCEGO towaru cyklicznie, w ilości i terminach wskazanych przez ZAMAWIAJĄCEGO w treści zamówień składanych każdorazowo przez ZAMAWIAJĄCEGO, zgodnie z danymi kontaktowymi WYKONAWCY, zwanych dalej także „</w:t>
      </w:r>
      <w:r w:rsidRPr="00C3616B">
        <w:rPr>
          <w:rFonts w:ascii="Arial;sans-serif" w:hAnsi="Arial;sans-serif"/>
          <w:b/>
          <w:color w:val="000000" w:themeColor="text1"/>
        </w:rPr>
        <w:t>Zamówieniami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4B562D3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amawianego przez ZAMAWIAJĄCEGO w ramach każdego kolejnego Zamówienia jest wyłącznie zależna od jego aktualnych potrzeb i poddana jego wyłącznej dyskrecjonalnej decyzji.</w:t>
      </w:r>
    </w:p>
    <w:p w14:paraId="4410B918" w14:textId="7769F9CF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dostarcz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 miejsca dostawy w terminach i w godzinach określonych  w </w:t>
      </w:r>
      <w:r w:rsidR="00D63A5B">
        <w:rPr>
          <w:rFonts w:ascii="Arial;sans-serif" w:hAnsi="Arial;sans-serif"/>
          <w:color w:val="000000" w:themeColor="text1"/>
        </w:rPr>
        <w:t>ZO</w:t>
      </w:r>
      <w:r w:rsidRPr="00C3616B">
        <w:rPr>
          <w:rFonts w:ascii="Arial;sans-serif" w:hAnsi="Arial;sans-serif"/>
          <w:color w:val="000000" w:themeColor="text1"/>
        </w:rPr>
        <w:t xml:space="preserve">,  w ciągu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godzin od otrzymania Zamówienia od ZAMAWIAJĄCEGO, o którym mowa w § 3 ust. 1 i 2 umowy (zwany dalej także „</w:t>
      </w:r>
      <w:r w:rsidRPr="00C3616B">
        <w:rPr>
          <w:rFonts w:ascii="Arial;sans-serif" w:hAnsi="Arial;sans-serif"/>
          <w:b/>
          <w:color w:val="000000" w:themeColor="text1"/>
        </w:rPr>
        <w:t>terminem realizacji zamówienia”</w:t>
      </w:r>
      <w:r w:rsidRPr="00C3616B">
        <w:rPr>
          <w:rFonts w:ascii="Arial;sans-serif" w:hAnsi="Arial;sans-serif"/>
          <w:color w:val="000000" w:themeColor="text1"/>
        </w:rPr>
        <w:t xml:space="preserve">)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Zgodnie z zapisem SWZ dostaw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towaru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realizowana jest dla: ZAMAWIAJĄCEGO, dostawa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w godzinach od</w:t>
      </w:r>
      <w:bookmarkStart w:id="0" w:name="__DdeLink__2570_433359650"/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bookmarkEnd w:id="0"/>
      <w:r w:rsidRPr="00C3616B">
        <w:rPr>
          <w:rFonts w:ascii="Arial;sans-serif" w:hAnsi="Arial;sans-serif"/>
          <w:color w:val="000000" w:themeColor="text1"/>
          <w:u w:val="single"/>
        </w:rPr>
        <w:t>do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.....</w:t>
      </w:r>
    </w:p>
    <w:p w14:paraId="5099B71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Y nie przysługuje prawo do odmowy realizacji Zamówienia złożonego przez ZAMAWIAJĄCEGO zgodnie z postanowieniami umowy, a każda odmowa będzie traktowana jako opóźnienie w zachowaniu terminu realizacji zamówienia, za które przysługuje ZAMAWIAJĄCEMU prawo do naliczenia kary umownej, zgodnie z § 8 ust. 1 pkt 1 umowy.</w:t>
      </w:r>
    </w:p>
    <w:p w14:paraId="3410EFD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będzie transportował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sposób zapewniający bezpieczeństw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d uszkodzenia lub pogorszenia jakości w wyniku zaistnienia czynników zewnętrznych w trakcie transportu do miejsca dostawy.</w:t>
      </w:r>
    </w:p>
    <w:p w14:paraId="08CE4E8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YKONAWCA ponosi pełną odpowiedzialność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w tym także ryzyk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do momentu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bez zastrzeżeń,  w sposób określony w § 4 umowy.</w:t>
      </w:r>
    </w:p>
    <w:p w14:paraId="6DA713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Przy wszystkich czynnościach związanych z dostarczeniem towaru do miejsca dostawy, zgodnie z niniejszą umową, może asystować WYKONAWCY upoważniony przedstawiciel ZAMAWIAJĄCEGO, który będzie formułował na bieżąco „</w:t>
      </w:r>
      <w:r w:rsidRPr="00C3616B">
        <w:rPr>
          <w:rFonts w:ascii="Arial;sans-serif" w:hAnsi="Arial;sans-serif"/>
          <w:b/>
          <w:color w:val="000000" w:themeColor="text1"/>
        </w:rPr>
        <w:t>wytyczne ZAMAWIAJĄCEGO”</w:t>
      </w:r>
      <w:r w:rsidRPr="00C3616B">
        <w:rPr>
          <w:rFonts w:ascii="Arial;sans-serif" w:hAnsi="Arial;sans-serif"/>
          <w:color w:val="000000" w:themeColor="text1"/>
        </w:rPr>
        <w:t>, o których mowa w niniejszej umowie. ZAMAWIAJĄCY dopuszcza możliwość oddelegowania więcej niż jednego upoważnionego przedstawiciela, o którym mowa w zdaniu poprzedzającym.</w:t>
      </w:r>
      <w:r w:rsidRPr="00C3616B">
        <w:rPr>
          <w:color w:val="000000" w:themeColor="text1"/>
        </w:rPr>
        <w:t xml:space="preserve"> </w:t>
      </w:r>
    </w:p>
    <w:p w14:paraId="3D9EC8D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4</w:t>
      </w:r>
    </w:p>
    <w:p w14:paraId="0F8B322D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BIÓR TOWARU</w:t>
      </w:r>
    </w:p>
    <w:p w14:paraId="6A10B4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. STRONY zgodnie przyjmują, że wydanie towaru ZAMAWIAJĄCEMU, zgodnie z niniejszą umową, nastąpi w momencie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po usunięciu przez WYKONAWCĘ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a także szkód w miejscu dostawy, stwierdzonych przy dokonani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w sposób określony  w § 4 umowy.</w:t>
      </w:r>
    </w:p>
    <w:p w14:paraId="1DF9B40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dokonuje odbioru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 xml:space="preserve">po wydaniu przez WYKONAWCĘ – </w:t>
      </w:r>
      <w:r w:rsidRPr="00C3616B">
        <w:rPr>
          <w:rFonts w:ascii="Arial;sans-serif" w:hAnsi="Arial;sans-serif"/>
          <w:b/>
          <w:color w:val="000000" w:themeColor="text1"/>
        </w:rPr>
        <w:t xml:space="preserve">dokumentu WZ (wydania na zewnątrz), </w:t>
      </w:r>
      <w:r w:rsidRPr="00C3616B">
        <w:rPr>
          <w:rFonts w:ascii="Arial;sans-serif" w:hAnsi="Arial;sans-serif"/>
          <w:color w:val="000000" w:themeColor="text1"/>
        </w:rPr>
        <w:t> pod rygorem nieważności przez upoważnionych przedstawicieli STRON   w miejscu dostawy po:</w:t>
      </w:r>
    </w:p>
    <w:p w14:paraId="0F7B3DE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  dostarczeni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do miejsca dostawy (dostarczenie oraz wyładunek);</w:t>
      </w:r>
    </w:p>
    <w:p w14:paraId="060312A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sprawdzeniu przez ZAMAWIAJĄCEGO zgodn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 danymi faktycznymi określonymi  w Zamówieniu, o którym mowa w § 3 umowy;</w:t>
      </w:r>
    </w:p>
    <w:p w14:paraId="3EEF3F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przypadku stwierdzenia przez ZAMAWIAJĄCEGO przy dokonywaniu czynności odbioru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ZAMAWIAJĄCY do </w:t>
      </w:r>
      <w:r w:rsidRPr="00C3616B">
        <w:rPr>
          <w:rFonts w:ascii="Arial;sans-serif" w:hAnsi="Arial;sans-serif"/>
          <w:b/>
          <w:color w:val="000000" w:themeColor="text1"/>
        </w:rPr>
        <w:t>dokumentu WZ</w:t>
      </w:r>
      <w:r w:rsidRPr="00C3616B">
        <w:rPr>
          <w:rFonts w:ascii="Arial;sans-serif" w:hAnsi="Arial;sans-serif"/>
          <w:color w:val="000000" w:themeColor="text1"/>
        </w:rPr>
        <w:t xml:space="preserve"> (wydania na zewnątrz), o którym mowa w § 4 ust. 2 umowy, dokonuje sporządzenia w formie pisemnej </w:t>
      </w:r>
      <w:r w:rsidRPr="00C3616B">
        <w:rPr>
          <w:rFonts w:ascii="Arial;sans-serif" w:hAnsi="Arial;sans-serif"/>
          <w:b/>
          <w:color w:val="000000" w:themeColor="text1"/>
        </w:rPr>
        <w:t>protokołu usterkowego</w:t>
      </w:r>
      <w:r w:rsidRPr="00C3616B">
        <w:rPr>
          <w:rFonts w:ascii="Arial;sans-serif" w:hAnsi="Arial;sans-serif"/>
          <w:color w:val="000000" w:themeColor="text1"/>
        </w:rPr>
        <w:t>, w którym stwierdza wszystkie wady i uchybienia (zastrzeżenia) co do wykonania przez WYKONAWCĘ przedmiotu umowy, o którym mowa w § 1 umowy, jednocześnie:</w:t>
      </w:r>
    </w:p>
    <w:p w14:paraId="7B66B90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yznaczając WYKONAWCY odpowiedni termin do ich usunięcia/wykonania - wynoszący do 24 godzin od jego sporządzenia,</w:t>
      </w:r>
    </w:p>
    <w:p w14:paraId="2ED4239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ądź też</w:t>
      </w:r>
    </w:p>
    <w:p w14:paraId="1B665BF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podejmuje decyzję o rezygnacji z zamówienia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</w:t>
      </w:r>
    </w:p>
    <w:p w14:paraId="40E2826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CB145F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z którego zrezygnował ZAMAWIAJĄCY jest zabierany wraz z odpowiednim protokołem, przez osobę dostarczającą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imieniu  WYKONAWCY. </w:t>
      </w:r>
    </w:p>
    <w:p w14:paraId="47D5F67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Usunięcie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st. 2 umowy.</w:t>
      </w:r>
    </w:p>
    <w:p w14:paraId="765BFB2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ponownego stwierdzenia przez ZAMAWIAJĄCEGO wad lub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 w14:paraId="41BE1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naliczenia dodatkowych kar umownych z tytułu opóźnienia w terminie realizacji zamówienia- obok kar umownych naliczonych-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</w:t>
      </w:r>
      <w:r w:rsidRPr="00C3616B">
        <w:rPr>
          <w:rFonts w:ascii="Arial;sans-serif" w:hAnsi="Arial;sans-serif"/>
          <w:color w:val="000000" w:themeColor="text1"/>
        </w:rPr>
        <w:lastRenderedPageBreak/>
        <w:t>stosuje się odpowiednio;</w:t>
      </w:r>
    </w:p>
    <w:p w14:paraId="345FD9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odstąpienia od umowy w terminie 7 dni od dnia zaistnienia przesłanki stanowiącej podstawę odstąpienia  od umowy;</w:t>
      </w:r>
    </w:p>
    <w:p w14:paraId="5C36E7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jednostronnego obniżenia wynagrodzenia w wysokości szkody odpowiadającej równowartości prac wymaganych do usunięcia przedmiotowych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;</w:t>
      </w:r>
    </w:p>
    <w:p w14:paraId="41574F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zlecenia osobie trzeciej usunięcia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skazanych w protokole usterkowym na koszt i ryzyko WYKONAWCY;</w:t>
      </w:r>
    </w:p>
    <w:p w14:paraId="4D8365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4CB690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 przypadku wyczerpania procedury usuwania przez WYKONAWCĘ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4A89C4D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. Treść protokołu usterkowego stanowi załącznik nr 1 do wzoru  umowy. </w:t>
      </w:r>
    </w:p>
    <w:p w14:paraId="2250E03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5</w:t>
      </w:r>
    </w:p>
    <w:p w14:paraId="13B59637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CENA I WARUNKI PŁATNOŚCI</w:t>
      </w:r>
    </w:p>
    <w:p w14:paraId="38506A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ZAMAWIAJĄCY zobowiązuje się do zapłaty na rzecz WYKONAWCY ceny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zgodnie z warunkami określonymi w  niniejszej umowie oraz wytycznymi ZAMAWIAJĄCEGO, o wartości netto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z</w:t>
      </w:r>
      <w:r w:rsidRPr="00C3616B">
        <w:rPr>
          <w:rFonts w:ascii="Arial;sans-serif" w:hAnsi="Arial;sans-serif"/>
          <w:color w:val="000000" w:themeColor="text1"/>
          <w:u w:val="single"/>
        </w:rPr>
        <w:t>ł</w:t>
      </w:r>
      <w:r w:rsidRPr="00C3616B">
        <w:rPr>
          <w:rFonts w:ascii="Arial;sans-serif" w:hAnsi="Arial;sans-serif"/>
          <w:color w:val="000000" w:themeColor="text1"/>
        </w:rPr>
        <w:t xml:space="preserve"> (słownie: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 xml:space="preserve">) o wartości brutto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 </w:t>
      </w:r>
      <w:r w:rsidRPr="00C3616B">
        <w:rPr>
          <w:rFonts w:ascii="Arial;sans-serif" w:hAnsi="Arial;sans-serif"/>
          <w:b/>
          <w:color w:val="000000" w:themeColor="text1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 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, zwanej w niniejszej umowie „</w:t>
      </w:r>
      <w:r w:rsidRPr="00C3616B">
        <w:rPr>
          <w:rFonts w:ascii="Arial;sans-serif" w:hAnsi="Arial;sans-serif"/>
          <w:b/>
          <w:color w:val="000000" w:themeColor="text1"/>
        </w:rPr>
        <w:t>ceną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000D35F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Cena jednostkowa brutto określona w przetargu zostanie pomnożona przez ilość dostarczonego przez WYKONAWCĘ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>i powiększona o podatek od towarów i usług w wysokości określonej według obowiązujących w tym zakresie przepisów prawa.</w:t>
      </w:r>
    </w:p>
    <w:p w14:paraId="15DC502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oświadczają, że cen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14:paraId="3FFC831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Cena, o której mowa w § 5 ust. 1 umowy, nie będzie podlegała zmianie w okresie jej obowiązywania.</w:t>
      </w:r>
    </w:p>
    <w:p w14:paraId="553E3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STRONY zgodnie postanawiają, że Wykonawca będzie wystawiał Zamawiającemu jedną fakturę za wszystkie cykliczne zrealizowane w danym miesiącu dostawy. Podstawą do wystawienia przez WYKONAWCĘ faktury na cenę należną WYKONAWCY za dostarczony w danym miesiącu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są </w:t>
      </w:r>
      <w:r w:rsidRPr="00C3616B">
        <w:rPr>
          <w:rFonts w:ascii="Arial;sans-serif" w:hAnsi="Arial;sans-serif"/>
          <w:color w:val="000000" w:themeColor="text1"/>
          <w:u w:val="single"/>
        </w:rPr>
        <w:t>wyłącznie</w:t>
      </w:r>
      <w:r w:rsidRPr="00C3616B">
        <w:rPr>
          <w:rFonts w:ascii="Arial;sans-serif" w:hAnsi="Arial;sans-serif"/>
          <w:color w:val="000000" w:themeColor="text1"/>
        </w:rPr>
        <w:t xml:space="preserve"> podpisane przez ZAMAWIAJĄCEGO dokumenty </w:t>
      </w:r>
      <w:r w:rsidRPr="00C3616B">
        <w:rPr>
          <w:rFonts w:ascii="Arial;sans-serif" w:hAnsi="Arial;sans-serif"/>
          <w:b/>
          <w:color w:val="000000" w:themeColor="text1"/>
        </w:rPr>
        <w:t>WZ (wydania na zewnątrz)</w:t>
      </w:r>
      <w:r w:rsidRPr="00C3616B">
        <w:rPr>
          <w:rFonts w:ascii="Arial;sans-serif" w:hAnsi="Arial;sans-serif"/>
          <w:color w:val="000000" w:themeColor="text1"/>
        </w:rPr>
        <w:t>, o których mowa   w § 4 umowy.</w:t>
      </w:r>
    </w:p>
    <w:p w14:paraId="4F152B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Strony zgodnie ustalają, że WYKONAWCA dostarczać będzie faktury wyłącznie w formie elektronicznej na adres: </w:t>
      </w:r>
      <w:r w:rsidRPr="00C3616B">
        <w:rPr>
          <w:rFonts w:ascii="Arial;sans-serif" w:hAnsi="Arial;sans-serif"/>
          <w:color w:val="000000" w:themeColor="text1"/>
          <w:u w:val="single"/>
        </w:rPr>
        <w:t>faktury@wcpd.pl.,</w:t>
      </w:r>
      <w:r w:rsidRPr="00C3616B">
        <w:rPr>
          <w:rFonts w:ascii="Arial;sans-serif" w:hAnsi="Arial;sans-serif"/>
          <w:color w:val="000000" w:themeColor="text1"/>
        </w:rPr>
        <w:t xml:space="preserve"> zgodnie z obowiązującymi przepisami ustawy z 11 marca 2004 r. o podatku od towarów i usług. Przesłanie przez WYKONAWCĘ faktur wystawionych w formie elektronicznej na inny adres niż wskazany w zdaniu pierwszym, a także dostarczanie faktur papierowych będzie traktowane jako niedostarczenie korespondencji do </w:t>
      </w:r>
      <w:r w:rsidRPr="00C3616B">
        <w:rPr>
          <w:rFonts w:ascii="Arial;sans-serif" w:hAnsi="Arial;sans-serif"/>
          <w:color w:val="000000" w:themeColor="text1"/>
        </w:rPr>
        <w:lastRenderedPageBreak/>
        <w:t>Zamawiającego.</w:t>
      </w:r>
    </w:p>
    <w:p w14:paraId="7A231A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 celu zapewnienia autentyczności pochodzenia i integralności faktur wystawionych w formie elektronicznej, będą one przesyłane pocztą elektroniczną w postaci nieedytowalnego pliku PDF.</w:t>
      </w:r>
    </w:p>
    <w:p w14:paraId="2FC6FCB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MAWIAJĄCY zapłaci WYKONAWCY cenę w terminie do 60 dni od daty doręczenia prawidłowo wystawionej miesięcznej faktury, obejmującej zrealizowane w ciągu danego miesiąca dostawy. Płatność zostanie wykonana przelewem na rachunek bankowy WYKONAWCY wskazany każdorazowo w fakturze.</w:t>
      </w:r>
    </w:p>
    <w:p w14:paraId="7FD9C9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Za dzień zapłaty, STRONY zgodnie uznają dzień obciążenia rachunku bankowego ZAMAWIAJĄCEGO.</w:t>
      </w:r>
    </w:p>
    <w:p w14:paraId="611EB43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6</w:t>
      </w:r>
    </w:p>
    <w:p w14:paraId="71F411B8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POWIEDZIALNOŚĆ</w:t>
      </w:r>
    </w:p>
    <w:p w14:paraId="3B58B01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Własność towaru, korzyści i ciężary związane z transportem towaru, oraz niebezpieczeństw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rzechodzą na ZAMAWIAJĄCEGO z chwilą wydania towaru ZAMAWIAJĄCEMU, zgodnie z § 4 umowy.</w:t>
      </w:r>
    </w:p>
    <w:p w14:paraId="546819BA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7</w:t>
      </w:r>
    </w:p>
    <w:p w14:paraId="38AFD75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GWARANCJA I RĘKOJMIA</w:t>
      </w:r>
    </w:p>
    <w:p w14:paraId="4CE474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WYKONAWCA gwarantuje ZAMAWIAJĄCEMU, że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 w14:paraId="73535B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Y może wykonywać uprawnienia z tytułu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iezależnie   od uprawnień z tytułu rękojmi za wady fizyczne i praw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5FE293C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wyda ZAMAWIAJĄCEMU jednocześnie z 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 xml:space="preserve"> wypełniony i podpisany dokument gwarancyjny co do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124C2E6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Do momentu wydania ZAMAWIAJĄCEMU dokumentów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gwarancja jest wykonywana na podstawie niniejszej umowy przez WYKONAWCĘ jako gwaranta. Niedoręczenie dokumentów gwarancyjnych obciąża WYKONAWCĘ i nie zwalnia go z wykonywania obowiązków gwarancyjnych.</w:t>
      </w:r>
    </w:p>
    <w:p w14:paraId="0F9D21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zobowiązuje się na czas trwania gwarancji jakości do odpowiedzialności za wady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owstałe z przyczyn tkwiących w </w:t>
      </w:r>
      <w:r w:rsidRPr="00C3616B">
        <w:rPr>
          <w:rFonts w:ascii="Arial;sans-serif" w:hAnsi="Arial;sans-serif"/>
          <w:b/>
          <w:color w:val="000000" w:themeColor="text1"/>
        </w:rPr>
        <w:t xml:space="preserve">towarze </w:t>
      </w:r>
      <w:r w:rsidRPr="00C3616B">
        <w:rPr>
          <w:rFonts w:ascii="Arial;sans-serif" w:hAnsi="Arial;sans-serif"/>
          <w:color w:val="000000" w:themeColor="text1"/>
        </w:rPr>
        <w:t xml:space="preserve">(właściwości </w:t>
      </w:r>
      <w:proofErr w:type="spellStart"/>
      <w:r w:rsidRPr="00C3616B">
        <w:rPr>
          <w:rFonts w:ascii="Arial;sans-serif" w:hAnsi="Arial;sans-serif"/>
          <w:color w:val="000000" w:themeColor="text1"/>
        </w:rPr>
        <w:t>chemiczno</w:t>
      </w:r>
      <w:proofErr w:type="spellEnd"/>
      <w:r w:rsidRPr="00C3616B">
        <w:rPr>
          <w:rFonts w:ascii="Arial;sans-serif" w:hAnsi="Arial;sans-serif"/>
          <w:color w:val="000000" w:themeColor="text1"/>
        </w:rPr>
        <w:t xml:space="preserve"> –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), jak  i powstałe wskutek nieprawidłowego transportowa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rzez </w:t>
      </w:r>
      <w:r w:rsidRPr="00C3616B">
        <w:rPr>
          <w:rFonts w:ascii="Arial;sans-serif" w:hAnsi="Arial;sans-serif"/>
          <w:color w:val="000000" w:themeColor="text1"/>
          <w:u w:val="single"/>
        </w:rPr>
        <w:t>WYKONAWCĘ lub podmiot trzeci</w:t>
      </w:r>
      <w:r w:rsidRPr="00C3616B">
        <w:rPr>
          <w:rFonts w:ascii="Arial;sans-serif" w:hAnsi="Arial;sans-serif"/>
          <w:color w:val="000000" w:themeColor="text1"/>
        </w:rPr>
        <w:t xml:space="preserve"> na zlecenie WYKONAWCY, nieprawidłowego rozładunk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lub innych przyczyn leżących po stronie WYKONAWCY.</w:t>
      </w:r>
    </w:p>
    <w:p w14:paraId="1A2C3C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Okres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iczy się od dnia podpisania przez ZAMAWIAJĄCEGO protokoł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mowy.</w:t>
      </w:r>
    </w:p>
    <w:p w14:paraId="2E2435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 w14:paraId="3E14D5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)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a taki sam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olny od wad, lub</w:t>
      </w:r>
    </w:p>
    <w:p w14:paraId="4059C5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wrotu </w:t>
      </w:r>
      <w:r w:rsidRPr="00C3616B">
        <w:rPr>
          <w:rFonts w:ascii="Arial;sans-serif" w:hAnsi="Arial;sans-serif"/>
          <w:b/>
          <w:color w:val="000000" w:themeColor="text1"/>
        </w:rPr>
        <w:t xml:space="preserve">ceny </w:t>
      </w:r>
      <w:r w:rsidRPr="00C3616B">
        <w:rPr>
          <w:rFonts w:ascii="Arial;sans-serif" w:hAnsi="Arial;sans-serif"/>
          <w:color w:val="000000" w:themeColor="text1"/>
        </w:rPr>
        <w:t xml:space="preserve">za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4EF7BE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 zależności od wyboru ZAMAWIAJĄCEGO – wyrażonego w zgłoszeniu gwarancyjnym.</w:t>
      </w:r>
    </w:p>
    <w:p w14:paraId="115F1D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8. ZAMAWIAJĄCY dokonuje zgłoszenia gwarancyjnego poprzez przesłanie zgłoszenia do WYKONAWCY za pośrednictwem faksu, e-maila lub w formie pisemnej, zgodnie z danymi określonymi w § 14 umowy. ZAMAWIAJĄCY zobowiązany jest potwierdzić każde zgłoszenie gwarancyjne dotyczące wadliw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dokonane zgodnie ze zdaniem poprzedzającym, w formie pisemnej, poprzez wysłanie listem poleconym za zwrotnym potwierdzeniem odbioru na adres WYKONAWCY wskazany w § 10 umowy.</w:t>
      </w:r>
    </w:p>
    <w:p w14:paraId="08F03B3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Zgłoszenie gwarancyjne zawiera:</w:t>
      </w:r>
    </w:p>
    <w:p w14:paraId="031C995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azwę (firmę) i adres ZAMAWIAJĄCEGO,</w:t>
      </w:r>
    </w:p>
    <w:p w14:paraId="7B32F8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wskazanie podstawy prawnej formułowanych roszczeń gwarancyjnych,</w:t>
      </w:r>
    </w:p>
    <w:p w14:paraId="6D619CC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skazanie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54C766D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dokładny opis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00C2028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e informacje istotne do wykonania uprawnień gwarancyjnych,</w:t>
      </w:r>
    </w:p>
    <w:p w14:paraId="2DE7D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) określenie sposobu likwidacji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7 ust. 8 umowy,</w:t>
      </w:r>
    </w:p>
    <w:p w14:paraId="315D214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) podpis osoby uprawnionej do reprezentacji ZAMAWIAJĄCEGO lub upoważnionej przez ZAMAWIAJĄCEGO do składania oświadczeń związanych z realizacją niniejszej umowy, zgodnie z § 10 umowy (w przypadku dokonywania zgłoszenia gwarancyjnego w formie pisemnej).</w:t>
      </w:r>
    </w:p>
    <w:p w14:paraId="5CD15BF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0. </w:t>
      </w:r>
      <w:r w:rsidRPr="00C3616B">
        <w:rPr>
          <w:rFonts w:ascii="Arial;sans-serif" w:hAnsi="Arial;sans-serif"/>
          <w:color w:val="000000" w:themeColor="text1"/>
          <w:u w:val="single"/>
        </w:rPr>
        <w:t>WYKONAWCA zobowiązuje się do podjęcia czynności gwarancyjnych w czasie nie przekraczającym</w:t>
      </w:r>
      <w:r w:rsidRPr="00C3616B">
        <w:rPr>
          <w:rFonts w:ascii="Arial;sans-serif" w:hAnsi="Arial;sans-serif"/>
          <w:color w:val="000000" w:themeColor="text1"/>
          <w:highlight w:val="white"/>
          <w:u w:val="single"/>
        </w:rPr>
        <w:t xml:space="preserve">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>, liczonych od momentu otrzymania zgłoszenia gwarancyjnego od ZAMAWIAJĄCEGO dokonanego w sposób określony niniejszą umową.</w:t>
      </w:r>
    </w:p>
    <w:p w14:paraId="66C3094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1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WYKONAWCA zobowiązuje się do wykonania żądania ZAMAWIAJĄCEGO lub odmowy jego spełnienia w terminie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od upływu terminu wskazanego w § 7 ust. 10 umowy.</w:t>
      </w:r>
    </w:p>
    <w:p w14:paraId="6347135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2. Bezskuteczny upływ terminu, o którym mowa w § 7 ust. 10 umowy lub § 7 ust. 11 umowy, jest równoznaczny z uznaniem przez WYKONAWCĘ zgłoszenia reklamacyjnego ZAMAWIAJĄCEGO za zasadne.</w:t>
      </w:r>
    </w:p>
    <w:p w14:paraId="38BF21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3. W przypadku nie przystąpienia przez Wykonawcę do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zwrotu </w:t>
      </w:r>
      <w:r w:rsidRPr="00C3616B">
        <w:rPr>
          <w:rFonts w:ascii="Arial;sans-serif" w:hAnsi="Arial;sans-serif"/>
          <w:b/>
          <w:color w:val="000000" w:themeColor="text1"/>
        </w:rPr>
        <w:t>ceny</w:t>
      </w:r>
      <w:r w:rsidRPr="00C3616B">
        <w:rPr>
          <w:rFonts w:ascii="Arial;sans-serif" w:hAnsi="Arial;sans-serif"/>
          <w:color w:val="000000" w:themeColor="text1"/>
        </w:rPr>
        <w:t xml:space="preserve"> w terminie wskazanym w § 7 ust. 12 umowy, ZAMAWIAJĄCY ma prawo zlecić dostawę nie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sobie trzeciej na koszt i niebezpieczeństwo WYKONAWCY, bez potrzeby odrębnego wezwania, ani pisemnego powiadamiania WYKONAWCY, niezależnie od uprawnienia do naliczenia wobec WYKONAWCY kar umownych, zgodnie z § 8 umowy.</w:t>
      </w:r>
    </w:p>
    <w:p w14:paraId="176279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4. Wszelkie koszty i nakłady związane z realizacją przez ZAMAWIAJĄCEGO uprawnień gwarancyjnych, w tym koszty dostawy i odbioru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z/na </w:t>
      </w:r>
      <w:r w:rsidRPr="00C3616B">
        <w:rPr>
          <w:rFonts w:ascii="Arial;sans-serif" w:hAnsi="Arial;sans-serif"/>
          <w:b/>
          <w:color w:val="000000" w:themeColor="text1"/>
        </w:rPr>
        <w:t xml:space="preserve">miejsca dostawy, </w:t>
      </w:r>
      <w:r w:rsidRPr="00C3616B">
        <w:rPr>
          <w:rFonts w:ascii="Arial;sans-serif" w:hAnsi="Arial;sans-serif"/>
          <w:color w:val="000000" w:themeColor="text1"/>
        </w:rPr>
        <w:t xml:space="preserve">a także koszty wykonania badań i ekspertyz związanych ze zgłaszaną przez ZAMAWIAJĄCEGO wadliwością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onosi WYKONAWCA.</w:t>
      </w:r>
    </w:p>
    <w:p w14:paraId="37E7CE7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8</w:t>
      </w:r>
    </w:p>
    <w:p w14:paraId="52E99EE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KARY UMOWNE</w:t>
      </w:r>
    </w:p>
    <w:p w14:paraId="6780CE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WYKONAWCA zobowiązuje się do zapłaty na rzecz ZAMAWIAJĄCEGO kar umownych:</w:t>
      </w:r>
    </w:p>
    <w:p w14:paraId="538B00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za opóźnienie w zachowaniu terminu realizacji zamówienia, o którym mowa w § 3 ust. 3 umowy - w wysokości </w:t>
      </w:r>
      <w:r w:rsidRPr="00C3616B">
        <w:rPr>
          <w:rFonts w:ascii="Arial;sans-serif" w:hAnsi="Arial;sans-serif"/>
          <w:b/>
          <w:color w:val="000000" w:themeColor="text1"/>
        </w:rPr>
        <w:t xml:space="preserve">50,00 zł </w:t>
      </w:r>
      <w:r w:rsidRPr="00C3616B">
        <w:rPr>
          <w:rFonts w:ascii="Arial;sans-serif" w:hAnsi="Arial;sans-serif"/>
          <w:color w:val="000000" w:themeColor="text1"/>
        </w:rPr>
        <w:t>(słownie: pięćdziesiąt złotych) za każdy rozpoczęty dzień opóźnienia;</w:t>
      </w:r>
    </w:p>
    <w:p w14:paraId="16AA2F8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a opóźnienie w przystąpieniu do realizacji obowiązków gwarancyjnych w terminie określonym w § 7 ust. 10 umowy -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  pięćdziesiąt złotych) za każdą rozpoczętą godzinę opóźnienia;</w:t>
      </w:r>
    </w:p>
    <w:p w14:paraId="19EF433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za opóźnienie w dostarczeniu towaru wolnego od wad zamiast towaru wadliwego, lub w wykonaniu obowiązku zwrotu ceny za wadliwy towar, zgodnie z postanowieniami § 7 ust. 11 umowy - 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 pięćdziesiąt złotych) za każdą godzinę opóźnienia;</w:t>
      </w:r>
    </w:p>
    <w:p w14:paraId="0AF151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w razie odstąpienia przez ZAMAWIAJĄCEGO od umowy z powodu okoliczności, za które odpowiada WYKONAWCA - w wysokości </w:t>
      </w:r>
      <w:r w:rsidRPr="00C3616B">
        <w:rPr>
          <w:rFonts w:ascii="Arial;sans-serif" w:hAnsi="Arial;sans-serif"/>
          <w:b/>
          <w:color w:val="000000" w:themeColor="text1"/>
        </w:rPr>
        <w:t>10%</w:t>
      </w:r>
      <w:r w:rsidRPr="00C3616B">
        <w:rPr>
          <w:rFonts w:ascii="Arial;sans-serif" w:hAnsi="Arial;sans-serif"/>
          <w:color w:val="000000" w:themeColor="text1"/>
        </w:rPr>
        <w:t xml:space="preserve"> (słownie: dziesięć procent) wartości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ceny brutto, o której mowa w § 5 ust. 1 umowy. </w:t>
      </w:r>
    </w:p>
    <w:p w14:paraId="66DBABE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  <w:highlight w:val="white"/>
        </w:rPr>
        <w:t xml:space="preserve">5) w przypadku nieuzasadnionego warunkami umowy odstąpienia WYKONAWCY od umowy lub nieuzasadnionej odmowy jej wykonania przez WYKONAWCĘ - w wysokości </w:t>
      </w:r>
      <w:r w:rsidRPr="00C3616B">
        <w:rPr>
          <w:rFonts w:ascii="Arial;sans-serif" w:hAnsi="Arial;sans-serif"/>
          <w:b/>
          <w:color w:val="000000" w:themeColor="text1"/>
          <w:highlight w:val="white"/>
        </w:rPr>
        <w:t>8.000,00 zł</w:t>
      </w:r>
      <w:r w:rsidRPr="00C3616B">
        <w:rPr>
          <w:rFonts w:ascii="Arial;sans-serif" w:hAnsi="Arial;sans-serif"/>
          <w:color w:val="000000" w:themeColor="text1"/>
          <w:highlight w:val="white"/>
        </w:rPr>
        <w:t xml:space="preserve"> (słownie: osiem  tysięcy złotych),</w:t>
      </w:r>
    </w:p>
    <w:p w14:paraId="145F21A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20%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 (słownie: dwadzieścia procent). kwoty zamówienia brutto wskazanej przez Wykonawcę w formularzu ofertowym.</w:t>
      </w:r>
    </w:p>
    <w:p w14:paraId="209BB2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postanawiają, że ZAMAWIAJĄCY ma prawo do potrącania kar umownych naliczonych wobec WYKONAWCY, zgodnie z niniejszą umową oraz z ceną należną WYKONAWCY za dostarczony towar.</w:t>
      </w:r>
    </w:p>
    <w:p w14:paraId="1017067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 przypadku, gdy szkoda przekroczy wysokość kar umownych naliczonych przez ZAMAWIAJĄCEGO, zgodnie z niniejszym paragrafem, ZAMAWIAJĄCEMU przysługuje prawo do dochodzenia  od WYKONAWCY uzupełniającego odszkodowania na zasadach ogólnych.</w:t>
      </w:r>
    </w:p>
    <w:p w14:paraId="5E60955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9</w:t>
      </w:r>
    </w:p>
    <w:p w14:paraId="3A4D2F33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BOWIĄZYWANIE UMOWY</w:t>
      </w:r>
    </w:p>
    <w:p w14:paraId="627F9F5D" w14:textId="7F8207DD" w:rsidR="00D63A5B" w:rsidRPr="00D63A5B" w:rsidRDefault="00F569BC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</w:t>
      </w:r>
      <w:r w:rsidR="00D63A5B" w:rsidRPr="00D63A5B">
        <w:rPr>
          <w:rFonts w:ascii="Arial;sans-serif" w:hAnsi="Arial;sans-serif"/>
          <w:color w:val="000000" w:themeColor="text1"/>
        </w:rPr>
        <w:t>Umowa została zawarta na czas określony sześciu miesięcy, począwszy od dnia ….............. 202</w:t>
      </w:r>
      <w:r w:rsidR="00D63A5B">
        <w:rPr>
          <w:rFonts w:ascii="Arial;sans-serif" w:hAnsi="Arial;sans-serif"/>
          <w:color w:val="000000" w:themeColor="text1"/>
        </w:rPr>
        <w:t>3</w:t>
      </w:r>
      <w:r w:rsidR="00D63A5B" w:rsidRPr="00D63A5B">
        <w:rPr>
          <w:rFonts w:ascii="Arial;sans-serif" w:hAnsi="Arial;sans-serif"/>
          <w:color w:val="000000" w:themeColor="text1"/>
        </w:rPr>
        <w:t xml:space="preserve"> r. do dnia …............... 202</w:t>
      </w:r>
      <w:r w:rsidR="00D63A5B">
        <w:rPr>
          <w:rFonts w:ascii="Arial;sans-serif" w:hAnsi="Arial;sans-serif"/>
          <w:color w:val="000000" w:themeColor="text1"/>
        </w:rPr>
        <w:t>4</w:t>
      </w:r>
      <w:r w:rsidR="00D63A5B" w:rsidRPr="00D63A5B">
        <w:rPr>
          <w:rFonts w:ascii="Arial;sans-serif" w:hAnsi="Arial;sans-serif"/>
          <w:color w:val="000000" w:themeColor="text1"/>
        </w:rPr>
        <w:t xml:space="preserve"> r.</w:t>
      </w:r>
    </w:p>
    <w:p w14:paraId="5511A87F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. Strony dopuszczają możliwość zgodnego rozwiązania niniejszej umowy przed upływem okresu,      o którym mowa w ust. 1 umowy, na mocy porozumienia sporządzonego w formie pisemnej pod rygorem nieważności.</w:t>
      </w:r>
    </w:p>
    <w:p w14:paraId="2179F7B1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3. Zamawiający ma prawo do odstąpienia od umowy:</w:t>
      </w:r>
    </w:p>
    <w:p w14:paraId="5F1FF5D3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</w:p>
    <w:p w14:paraId="68268627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2) w przypadku powstania okoliczności uniemożliwiającej dalsze świadczenie usług przez Wykonawcę. </w:t>
      </w:r>
    </w:p>
    <w:p w14:paraId="28F57297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lastRenderedPageBreak/>
        <w:t>4. Oświadczenie o odstąpieniu od umowy wymaga formy pisemnej pod rygorem nieważności.</w:t>
      </w:r>
    </w:p>
    <w:p w14:paraId="2E394952" w14:textId="6B39DE53" w:rsidR="005C492E" w:rsidRPr="00C3616B" w:rsidRDefault="00D63A5B" w:rsidP="00D63A5B">
      <w:pPr>
        <w:pStyle w:val="Tekstpodstawowy"/>
        <w:spacing w:after="119"/>
        <w:jc w:val="both"/>
        <w:rPr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5. W przypadku odstąpienia przez Zamawiającego od umowy Wykonawca może żądać wyłącznie wynagrodzenia należnego z tytułu wykonania części umowy.</w:t>
      </w:r>
      <w:r w:rsidR="00F569BC" w:rsidRPr="00C3616B">
        <w:rPr>
          <w:rFonts w:ascii="Arial;sans-serif" w:hAnsi="Arial;sans-serif"/>
          <w:b/>
          <w:color w:val="000000" w:themeColor="text1"/>
        </w:rPr>
        <w:t>§ 10</w:t>
      </w:r>
    </w:p>
    <w:p w14:paraId="66BE8D6D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MIANY UMOWY</w:t>
      </w:r>
    </w:p>
    <w:p w14:paraId="3744891B" w14:textId="17866F02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</w:t>
      </w:r>
      <w:r w:rsidR="00D63A5B" w:rsidRPr="00D63A5B">
        <w:rPr>
          <w:rFonts w:ascii="Arial;sans-serif" w:hAnsi="Arial;sans-serif"/>
          <w:color w:val="000000" w:themeColor="text1"/>
        </w:rPr>
        <w:t xml:space="preserve"> Każda zmiana postanowień niniejszej umowy wymaga formy pisemnej w postaci aneksu do umowy podpisanego przez obydwie strony pod rygorem nieważności.  Aktualizacja danych Wykonawcy raz zmiana stawki VAT  nie stanowi zmiany umowy wymagającej aneksu</w:t>
      </w:r>
    </w:p>
    <w:p w14:paraId="5B4CA9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puszcza się zmianę niniejszej umowy w wypadku:</w:t>
      </w:r>
    </w:p>
    <w:p w14:paraId="2721952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miany stawki podatku VAT przy zachowaniu niezmiennej ceny netto, zmiana nie wymaga aneksu do umowy;</w:t>
      </w:r>
    </w:p>
    <w:p w14:paraId="4E635E3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aktualizacji adresowych danych Wykonawcy, zmiana nie wymaga aneksu do umowy.</w:t>
      </w:r>
    </w:p>
    <w:p w14:paraId="55216F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trakcie trwania umowy Wykonawca zobowiązany jest do informowania Zamawiającego</w:t>
      </w:r>
      <w:r w:rsidRPr="00C3616B">
        <w:rPr>
          <w:rFonts w:ascii="Arial;sans-serif" w:hAnsi="Arial;sans-serif"/>
          <w:color w:val="000000" w:themeColor="text1"/>
        </w:rPr>
        <w:br/>
        <w:t>o okresowych obniżkach cen artykułów objętych umową oraz umożliwić Zamawiającemu zakup ich po niższej cenie (np. promocje cenowe, obniżenie ceny przez producenta, itp.). Zmiana nie wymaga aneksu do umowy.</w:t>
      </w:r>
    </w:p>
    <w:p w14:paraId="7EACD7E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Strony dopuszczają zmianę cen jednostkowych przedmiotu zamówienia objętych umową </w:t>
      </w:r>
      <w:r w:rsidRPr="00C3616B">
        <w:rPr>
          <w:rFonts w:ascii="Arial;sans-serif" w:hAnsi="Arial;sans-serif"/>
          <w:color w:val="000000" w:themeColor="text1"/>
        </w:rPr>
        <w:br/>
        <w:t>w przypadku zmiany wielkości opakowania wprowadzonej przez producenta z zachowaniem zasady proporcjonalności w stosunku do ceny objętej umową. Zmiana zostanie wprowadzona aneksem do umowy.</w:t>
      </w:r>
    </w:p>
    <w:p w14:paraId="47E37E8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Dopuszcza się zmianę umowy w zakresie przedmiotowym, to jest zastąpienie produktu objętego umową odpowiednikiem w przypadku:</w:t>
      </w:r>
    </w:p>
    <w:p w14:paraId="7D79D12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aprzestania wytwarzania przez producenta asortymentu objętego umową,</w:t>
      </w:r>
    </w:p>
    <w:p w14:paraId="4559329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przedłożenia przez wykonawcę oferty korzystniejszej dla Zamawiającego.</w:t>
      </w:r>
    </w:p>
    <w:p w14:paraId="09F67C8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Zmiana, o której mowa w ust. 3, będzie dopuszczalna pod warunkiem, że odpowiednik: będzie spełniał wszystkie wymagania Zamawiającego określone w specyfikacji istotnych warunków zamówienia, nie będzie miał niższych parametrów od zaoferowanego w ofercie oraz będzie znajdował zastosowanie co najmniej w tych samych wskazaniach co asortyment objęty umową i przy cenie nie wyższej niż cena asortymentu objętego umową,</w:t>
      </w:r>
    </w:p>
    <w:p w14:paraId="7DFE9430" w14:textId="1B458022" w:rsidR="00FA1F1C" w:rsidRPr="00C3616B" w:rsidRDefault="00F569B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</w:t>
      </w:r>
      <w:r w:rsidR="00FA1F1C" w:rsidRPr="00C3616B">
        <w:rPr>
          <w:rFonts w:ascii="Arial;sans-serif" w:hAnsi="Arial;sans-serif"/>
          <w:color w:val="000000" w:themeColor="text1"/>
        </w:rPr>
        <w:t>W przypadku kiedy zapotrzebowanie Zamawiającego na dany asortyment przewyższy ilości tego asortymentu określone w formularzu cenowym, Zamawiający zastrzega sobie możliwość, a Wykonawca wyraża zgodę, na zmianę ilości poszczególnych asortymentów określonych w tym formularzu cenowym, poprzez zwiększenie zamówienia w danej pozycji o maksymalnie 30% w stosunku do ilości wskazanej w formularzu cenowym, kompensując to odpowiednim zmniejszeniem ilości innej pozycji w obrębie asortymentu wskazanego w formularzu cenowym z zastrzeżeniem, że zmiany, o których mowa w niniejszym ustępie, nie mogą doprowadzić do przekroczenia całkowitej wartości (ceny) przedmiotu umowy wskazanej w § 5 ust. 1. Zmiany, o których mowa w niniejszym ustępie, nie stanowią zmiany warunków niniejszej umowy i nie wymagają formy pisemnej w postaci aneksów.</w:t>
      </w:r>
    </w:p>
    <w:p w14:paraId="501457A7" w14:textId="0A156010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</w:t>
      </w:r>
      <w:r w:rsidR="00F569BC" w:rsidRPr="00C3616B">
        <w:rPr>
          <w:rFonts w:ascii="Arial;sans-serif" w:hAnsi="Arial;sans-serif"/>
          <w:color w:val="000000" w:themeColor="text1"/>
        </w:rPr>
        <w:t xml:space="preserve">W sytuacji, kiedy w okresie trwania umowy nie zostanie zamówiony cały asortyment nią określony, a zaistnieje okoliczność uzasadniona potrzebami Zamawiającego, strony </w:t>
      </w:r>
      <w:r w:rsidR="00F569BC" w:rsidRPr="00C3616B">
        <w:rPr>
          <w:rFonts w:ascii="Arial;sans-serif" w:hAnsi="Arial;sans-serif"/>
          <w:color w:val="000000" w:themeColor="text1"/>
        </w:rPr>
        <w:lastRenderedPageBreak/>
        <w:t>dopuszczają możliwość przedłużenia czasu trwania umowy na okres pozwalający wykorzystać asortyment w ilości niezbędnej dla funkcjonowania Zamawiającego związanego z jego działalnością, jednak na okres nie dłuższy niż do czasu rozstrzygnięcia nowej procedury przetargowej dotyczącej tożsamego asortymentu lub wyczerpania wartości umowy.</w:t>
      </w:r>
    </w:p>
    <w:p w14:paraId="3773913D" w14:textId="009BF5EE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</w:t>
      </w:r>
      <w:r w:rsidR="00F569BC" w:rsidRPr="00C3616B">
        <w:rPr>
          <w:rFonts w:ascii="Arial;sans-serif" w:hAnsi="Arial;sans-serif"/>
          <w:color w:val="000000" w:themeColor="text1"/>
        </w:rPr>
        <w:t>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6797966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ieobecności pracowników lub osób świadczących pracę za wynagrodzeniem na innej podstawie niż stosunek pracy, które uczestniczą lub mogłyby uczestniczyć w realizacji zamówienia;</w:t>
      </w:r>
    </w:p>
    <w:p w14:paraId="3D71743D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44850FF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leceń lub decyzji wydanych przez wojewodów, ministra właściwego do spraw zdrowia lub Prezesa Rady Ministrów, związanych z przeciwdziałaniem COVID-19;</w:t>
      </w:r>
    </w:p>
    <w:p w14:paraId="3FC16AD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wstrzymania dostaw produktów, komponentów produktu lub materiałów, trudności w dostępie do sprzętu lub trudności w realizacji usług transportowych;</w:t>
      </w:r>
    </w:p>
    <w:p w14:paraId="7A2C8F3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ych okoliczności, które uniemożliwiają bądź w istotnym stopniu ograniczają możliwość wykonania umowy.</w:t>
      </w:r>
    </w:p>
    <w:p w14:paraId="1A7F64BC" w14:textId="10E545E2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</w:t>
      </w:r>
      <w:r w:rsidR="00F569BC" w:rsidRPr="00C3616B">
        <w:rPr>
          <w:rFonts w:ascii="Arial;sans-serif" w:hAnsi="Arial;sans-serif"/>
          <w:color w:val="000000" w:themeColor="text1"/>
        </w:rPr>
        <w:t>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 w14:paraId="244850D9" w14:textId="69E37E47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</w:t>
      </w:r>
      <w:r w:rsidR="00F569BC" w:rsidRPr="00C3616B">
        <w:rPr>
          <w:rFonts w:ascii="Arial;sans-serif" w:hAnsi="Arial;sans-serif"/>
          <w:color w:val="000000" w:themeColor="text1"/>
        </w:rPr>
        <w:t xml:space="preserve">. ZAMAWIAJĄCY, po stwierdzeniu, że okoliczności związane z wystąpieniem COVID-19, o których mowa   w ust. 7, mogą wpłynąć lub wpływają na należyte wykonanie umowy, może w uzgodnieniu  z WYKONAWCĄ dokonać zmiany umowy, o której mowa w art. 455 ustawy. </w:t>
      </w:r>
    </w:p>
    <w:p w14:paraId="0552526D" w14:textId="43494104" w:rsidR="005C492E" w:rsidRPr="00C3616B" w:rsidRDefault="00FA1F1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</w:t>
      </w:r>
      <w:r w:rsidR="00F569BC" w:rsidRPr="00C3616B">
        <w:rPr>
          <w:rFonts w:ascii="Arial;sans-serif" w:hAnsi="Arial;sans-serif"/>
          <w:color w:val="000000" w:themeColor="text1"/>
        </w:rPr>
        <w:t>. WYKONAWCA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151D7A0" w14:textId="77777777" w:rsidR="00FA1F1C" w:rsidRPr="00C3616B" w:rsidRDefault="00FA1F1C" w:rsidP="00FA1F1C">
      <w:pPr>
        <w:widowControl w:val="0"/>
        <w:spacing w:after="140" w:line="288" w:lineRule="auto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1</w:t>
      </w:r>
    </w:p>
    <w:p w14:paraId="017F394B" w14:textId="1F913B4E" w:rsidR="00FA1F1C" w:rsidRPr="00C3616B" w:rsidRDefault="00FA1F1C" w:rsidP="00FA1F1C">
      <w:pPr>
        <w:pStyle w:val="Tekstpodstawowy"/>
        <w:jc w:val="center"/>
        <w:rPr>
          <w:rFonts w:ascii="Arial;sans-serif" w:hAnsi="Arial;sans-serif" w:hint="eastAsia"/>
          <w:b/>
          <w:bCs/>
          <w:color w:val="000000" w:themeColor="text1"/>
        </w:rPr>
      </w:pPr>
      <w:r w:rsidRPr="00C3616B">
        <w:rPr>
          <w:rFonts w:ascii="Arial;sans-serif" w:hAnsi="Arial;sans-serif" w:hint="eastAsia"/>
          <w:b/>
          <w:bCs/>
          <w:color w:val="000000" w:themeColor="text1"/>
        </w:rPr>
        <w:t>K</w:t>
      </w:r>
      <w:r w:rsidRPr="00C3616B">
        <w:rPr>
          <w:rFonts w:ascii="Arial;sans-serif" w:hAnsi="Arial;sans-serif"/>
          <w:b/>
          <w:bCs/>
          <w:color w:val="000000" w:themeColor="text1"/>
        </w:rPr>
        <w:t>LAUZULE WALORYZACYJNE</w:t>
      </w:r>
    </w:p>
    <w:p w14:paraId="63900ECF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.</w:t>
      </w:r>
      <w:r w:rsidRPr="00C3616B">
        <w:rPr>
          <w:color w:val="000000" w:themeColor="text1"/>
        </w:rPr>
        <w:tab/>
        <w:t>Zamawiający przewiduje możliwość zmiany wysokości wynagrodzenia określonego w § 5 ust. 1 Umowy w następujących przypadkach:</w:t>
      </w:r>
    </w:p>
    <w:p w14:paraId="2895020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a) w przypadku zmiany stawki podatku od towarów i usług oraz podatku akcyzowego,</w:t>
      </w:r>
    </w:p>
    <w:p w14:paraId="777A9BE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b) wysokości minimalnego wynagrodzenia za pracę albo wysokości minimalnej stawki </w:t>
      </w:r>
      <w:r w:rsidRPr="00C3616B">
        <w:rPr>
          <w:color w:val="000000" w:themeColor="text1"/>
        </w:rPr>
        <w:lastRenderedPageBreak/>
        <w:t>godzinowej, ustalonych na podstawie ustawy z dnia 10 października 2002 r. o minimalnym wynagrodzeniu za pracę,</w:t>
      </w:r>
    </w:p>
    <w:p w14:paraId="35BCE2D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c) zasad podlegania ubezpieczeniom społecznym lub ubezpieczeniu zdrowotnemu lub wysokości stawki składki na ubezpieczenia społeczne lub ubezpieczenie zdrowotne,</w:t>
      </w:r>
    </w:p>
    <w:p w14:paraId="2A56080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d) zasad gromadzenia i wysokości wpłat do pracowniczych planów kapitałowych, o których mowa w ustawie z dnia 4 października 2018 r. o pracowniczych planach kapitałowych (Dz. U. poz. 2215 oraz z 2019 r. poz. 1074 i 1572)</w:t>
      </w:r>
    </w:p>
    <w:p w14:paraId="417EAC7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- jeśli zmiany określone w ust 1 pkt a - d będą miały wpływ na koszty wykonania Umowy przez Wykonawcę.</w:t>
      </w:r>
    </w:p>
    <w:p w14:paraId="33AA31DC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e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; początkowy termin ustalenia zmiany wynagrodzenia ustala się na dzień zaistnienia przesłanki w postaci wzrostu o 15 % wynagrodzenia ceny materiałów lub kosztów związanych z realizacją zamówienia.</w:t>
      </w:r>
    </w:p>
    <w:p w14:paraId="2347915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Pr="00C3616B">
        <w:rPr>
          <w:color w:val="000000" w:themeColor="text1"/>
        </w:rPr>
        <w:tab/>
        <w:t>W sytuacji wystąpienia okoliczności wskazanych w ust. 1 pkt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B9FE7A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3.</w:t>
      </w:r>
      <w:r w:rsidRPr="00C3616B">
        <w:rPr>
          <w:color w:val="000000" w:themeColor="text1"/>
        </w:rPr>
        <w:tab/>
        <w:t>W sytuacji wystąpienia okoliczności wskazanych w ust. 1 pkt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087208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4.</w:t>
      </w:r>
      <w:r w:rsidRPr="00C3616B">
        <w:rPr>
          <w:color w:val="000000" w:themeColor="text1"/>
        </w:rPr>
        <w:tab/>
        <w:t xml:space="preserve">W sytuacji wystąpienia okoliczności wskazanych w ust. 1 pkt c lub pkt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</w:t>
      </w:r>
      <w:r w:rsidRPr="00C3616B">
        <w:rPr>
          <w:color w:val="000000" w:themeColor="text1"/>
        </w:rPr>
        <w:lastRenderedPageBreak/>
        <w:t>wynagrodzenia Wykonawcy po zmianie Umowy, w szczególności Wykonawca zobowiązuje się wykazać związek pomiędzy wnioskowaną kwotą podwyższenia wynagrodzenia a wpływem zmiany zasad, o których mowa w ust.1 pkt c lub pkt d niniejszego paragrafu na kalkulację wynagrodzenia. Wniosek może obejmować jedynie dodatkowe koszty realizacji Umowy, które Wykonawca obowiązkowo ponosi w związku ze zmianą zasad, o których mowa w ust. 1 pkt c lub pkt d niniejszego paragrafu.</w:t>
      </w:r>
    </w:p>
    <w:p w14:paraId="2AF8991D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5.</w:t>
      </w:r>
      <w:r w:rsidRPr="00C3616B">
        <w:rPr>
          <w:color w:val="000000" w:themeColor="text1"/>
        </w:rPr>
        <w:tab/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E16C9D9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6.</w:t>
      </w:r>
      <w:r w:rsidRPr="00C3616B">
        <w:rPr>
          <w:color w:val="000000" w:themeColor="text1"/>
        </w:rPr>
        <w:tab/>
        <w:t>W sytuacji spadku ceny materiałów lub kosztów związanych z realizacją zamówienia o co najmniej 15% Zamawiający jest uprawniony złożyć Wykonawcy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6B4A5B4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7.</w:t>
      </w:r>
      <w:r w:rsidRPr="00C3616B">
        <w:rPr>
          <w:color w:val="000000" w:themeColor="text1"/>
        </w:rPr>
        <w:tab/>
        <w:t>Wysokość wynagrodzenia Wykonawcy określonego w Umowie ulegnie waloryzacji o zmianę wskaźnika cen towarów i usług konsumpcyjnych ustalanego przez Prezesa Głównego Urzędu Statystycznego i ogłaszanego w Dzienniku Urzędowym RP „Monitor Polski” – zmiana wskaźnika będzie ustalona na podstawie porównania zmiany cen pomiędzy miesiącem ustalenia pierwotnej wysokości wynagrodzenia, o którym mowa w §5 ust. 1 Umowy a miesiącem złożenia wniosku o zmianę ceny.</w:t>
      </w:r>
    </w:p>
    <w:p w14:paraId="1E9C9DA5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8.</w:t>
      </w:r>
      <w:r w:rsidRPr="00C3616B">
        <w:rPr>
          <w:color w:val="000000" w:themeColor="text1"/>
        </w:rPr>
        <w:tab/>
        <w:t>Wniosek o którym mowa w ust 5 i 6,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958775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9.</w:t>
      </w:r>
      <w:r w:rsidRPr="00C3616B">
        <w:rPr>
          <w:color w:val="000000" w:themeColor="text1"/>
        </w:rPr>
        <w:tab/>
        <w:t>Zmiana Umowy w zakresie zmiany wynagrodzenia z przyczyn określonych w ust. 1 pkt a-d obejmować będzie wyłącznie płatności za dostawy, których w dniu zmiany odpowiednio stawki podatku VAT, wysokości minimalnego wynagrodzenia za pracę i składki na ubezpieczenia społeczne lub zdrowotne, jeszcze nie wykonano.</w:t>
      </w:r>
    </w:p>
    <w:p w14:paraId="51E636F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0.</w:t>
      </w:r>
      <w:r w:rsidRPr="00C3616B">
        <w:rPr>
          <w:color w:val="000000" w:themeColor="text1"/>
        </w:rPr>
        <w:tab/>
        <w:t>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07D87CBA" w14:textId="329AE3EF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1.</w:t>
      </w:r>
      <w:r w:rsidRPr="00C3616B">
        <w:rPr>
          <w:color w:val="000000" w:themeColor="text1"/>
        </w:rPr>
        <w:tab/>
        <w:t xml:space="preserve">Maksymalna wartość poszczególnej zmiany wynagrodzenia, jaką dopuszcza Zamawiający w efekcie zastosowania postanowień o zasadach wprowadzania zmian wysokości wynagrodzenia, o których mowa w ust. 1 pkt e, to </w:t>
      </w:r>
      <w:r w:rsidRPr="00C3616B">
        <w:rPr>
          <w:color w:val="000000" w:themeColor="text1"/>
          <w:highlight w:val="yellow"/>
        </w:rPr>
        <w:t>10%</w:t>
      </w:r>
      <w:r w:rsidRPr="00C3616B">
        <w:rPr>
          <w:color w:val="000000" w:themeColor="text1"/>
        </w:rPr>
        <w:t xml:space="preserve"> wynagrodzenia za zakres dostaw niezrealizowanych jeszcze przez Wykonawcę i nieodebranych przez Zamawiającego przed dniem złożenia wniosku, a łączna maksymalna wartość wszystkich zmian wynagrodzenia, jaką dopuszcza Zamawiający w efekcie zastosowania postanowień o zasadach wprowadzania zmian wysokości wynagrodzenia to </w:t>
      </w:r>
      <w:r w:rsidR="00986CCB">
        <w:rPr>
          <w:color w:val="000000" w:themeColor="text1"/>
          <w:highlight w:val="yellow"/>
        </w:rPr>
        <w:t>10</w:t>
      </w:r>
      <w:r w:rsidRPr="00C3616B">
        <w:rPr>
          <w:color w:val="000000" w:themeColor="text1"/>
          <w:highlight w:val="yellow"/>
        </w:rPr>
        <w:t>%</w:t>
      </w:r>
      <w:r w:rsidRPr="00C3616B">
        <w:rPr>
          <w:color w:val="000000" w:themeColor="text1"/>
        </w:rPr>
        <w:t xml:space="preserve"> wynagrodzenia, o którym mowa w § 5 ust. 1.</w:t>
      </w:r>
    </w:p>
    <w:p w14:paraId="7ACDCA83" w14:textId="1735A5DE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12.</w:t>
      </w:r>
      <w:r w:rsidRPr="00C3616B">
        <w:rPr>
          <w:color w:val="000000" w:themeColor="text1"/>
        </w:rPr>
        <w:tab/>
        <w:t>Wykonawca, którego wynagrodzenie zostało zmienione zgodnie z ust. 1 pkt e, zobowiązany jest do zmiany wynagrodzenia przysługującego podwykonawcy, z którym zawarł umowę, w zakresie odpowiadającym zmianom cen materiałów lub kosztów dotyczących zobowiązania podwykonawcy.</w:t>
      </w:r>
    </w:p>
    <w:p w14:paraId="6CD55754" w14:textId="00144CF4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§12.</w:t>
      </w:r>
    </w:p>
    <w:p w14:paraId="4F840FC6" w14:textId="77777777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SIŁA WYŻSZA</w:t>
      </w:r>
    </w:p>
    <w:p w14:paraId="185E0C41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1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y zgodnie postanawiają, że nie są odpowiedzialne za skutki wynikające z działania siły wyższej, rozumianej na potrzeby U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6B08CD9C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2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4BC4DC1F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3.</w:t>
      </w:r>
      <w:r w:rsidRPr="00C3616B">
        <w:rPr>
          <w:rFonts w:eastAsia="Times New Roman"/>
          <w:color w:val="000000" w:themeColor="text1"/>
          <w:lang w:eastAsia="pl-PL" w:bidi="ar-SA"/>
        </w:rPr>
        <w:tab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3D743E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4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3E981E75" w14:textId="77777777" w:rsidR="00FA1F1C" w:rsidRPr="00C3616B" w:rsidRDefault="00FA1F1C">
      <w:pPr>
        <w:pStyle w:val="Tekstpodstawowy"/>
        <w:jc w:val="center"/>
        <w:rPr>
          <w:rFonts w:ascii="Arial;sans-serif" w:hAnsi="Arial;sans-serif" w:hint="eastAsia"/>
          <w:b/>
          <w:color w:val="000000" w:themeColor="text1"/>
        </w:rPr>
      </w:pPr>
    </w:p>
    <w:p w14:paraId="4230DEEA" w14:textId="26DEF86F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3</w:t>
      </w:r>
    </w:p>
    <w:p w14:paraId="67E47D2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KAZ CESJI</w:t>
      </w:r>
    </w:p>
    <w:p w14:paraId="43A1A88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nie może dokonać cesji wierzytelności wynikających z umowy lub przenieść obowiązku zapłaty kar umownych oraz odszkodowań bez uprzedniej zgody Zamawiającego wyrażonej na piśmie.</w:t>
      </w:r>
    </w:p>
    <w:p w14:paraId="2BCAB30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ykonawca bez pisemnej zgody Zamawiającego nie może przekazać praw i obowiązków wynikających z umowy na rzecz osób trzecich.</w:t>
      </w:r>
    </w:p>
    <w:p w14:paraId="1A423283" w14:textId="7A383C0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4</w:t>
      </w:r>
    </w:p>
    <w:p w14:paraId="78989CCF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ARUNKI SŁUŻĄCE ZAPEWNIENIU DOSTĘPNOŚCI OSOBOM ZE SZCZEGÓLNYMI POTRZEBAMI </w:t>
      </w:r>
    </w:p>
    <w:p w14:paraId="11C4AD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Przedmiot zamówienia zostanie wykonany zgodnie z ustawą z dnia 4 kwietnia 2019 r. o dostępności cyfrowej stron internetowych i aplikacji mobilnych podmiotów publicznych (Dz.U. z 2019 roku poz. 848) w tym, z  wszystkimi Wytycznymi dla dostępności treści internetowych zawartymi w załączniku do tej ustawy.</w:t>
      </w:r>
    </w:p>
    <w:p w14:paraId="414114E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zapewnia osobom ze szczególnymi potrzebami dostęp do:</w:t>
      </w:r>
    </w:p>
    <w:p w14:paraId="78CB3F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olnych od barier poziomych i pionowych przestrzeni komunikacyjnych budynków, w szczególności w postaci:</w:t>
      </w:r>
    </w:p>
    <w:p w14:paraId="284849F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utwardzonych dróg dojazdowych,</w:t>
      </w:r>
    </w:p>
    <w:p w14:paraId="784A25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b) windy o szerokości drzwi min. 0,8 m wraz z sygnalizacją głosową,</w:t>
      </w:r>
    </w:p>
    <w:p w14:paraId="4F9BF57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ciągów komunikacyjnych wolnych od przeszkód,</w:t>
      </w:r>
    </w:p>
    <w:p w14:paraId="2D24B01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schodów wykonanych z materiałów niepowodujących poślizgu,</w:t>
      </w:r>
    </w:p>
    <w:p w14:paraId="738374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e) toalet przystosowanych do potrzeb osób z niepełnosprawnościami.</w:t>
      </w:r>
    </w:p>
    <w:p w14:paraId="150E150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stępność cyfrową – zgonie z wymaganiami określonymi w ustawie z dnia 4 kwietnia 2019 r.   o   dostępności cyfrowej stron internetowych i aplikacji mobilnych podmiotów publicznych; </w:t>
      </w:r>
    </w:p>
    <w:p w14:paraId="5848BC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dostępności informacyjno- komunikacyjnej, w szczególności</w:t>
      </w:r>
      <w:r w:rsidRPr="00C3616B">
        <w:rPr>
          <w:color w:val="000000" w:themeColor="text1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w postaci:</w:t>
      </w:r>
    </w:p>
    <w:p w14:paraId="79622B4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bsługi z wykorzystaniem środków wspierających komunikowanie się, o których mowa w ustawie  o języku migowym i innych środkach komunikowania – dostęp do tłumacza języka migowego, </w:t>
      </w:r>
    </w:p>
    <w:p w14:paraId="4622978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zapewnienia na stronie internetowej  informacji o zakresie działalności  w tekście łatwym do czytania.</w:t>
      </w:r>
    </w:p>
    <w:p w14:paraId="381D2A48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Wykonawca zobowiązany jest do zapewnienia dostępności architektonicznej, cyfrowej oraz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14:paraId="51EBE41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 w14:paraId="619B5C8A" w14:textId="43F4C3C2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5</w:t>
      </w:r>
    </w:p>
    <w:p w14:paraId="203A0DD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TWARZANIE DANYCH OSOBOWYCH</w:t>
      </w:r>
    </w:p>
    <w:p w14:paraId="6E311C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Każda ze Stron powierza drugiej Stronie do przetwarzania dane osobowe jej pracowników takie jak: imię i nazwisko, nr telefonu, adres email.</w:t>
      </w:r>
    </w:p>
    <w:p w14:paraId="6D1FA4A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Przetwarzanie powierzonych danych osobowych następuje na podstawie art.6 ust.1 </w:t>
      </w:r>
      <w:proofErr w:type="spellStart"/>
      <w:r w:rsidRPr="00C3616B">
        <w:rPr>
          <w:rFonts w:ascii="Arial;sans-serif" w:hAnsi="Arial;sans-serif"/>
          <w:color w:val="000000" w:themeColor="text1"/>
        </w:rPr>
        <w:t>lit.b</w:t>
      </w:r>
      <w:proofErr w:type="spellEnd"/>
      <w:r w:rsidRPr="00C3616B">
        <w:rPr>
          <w:rFonts w:ascii="Arial;sans-serif" w:hAnsi="Arial;sans-serif"/>
          <w:color w:val="000000" w:themeColor="text1"/>
        </w:rPr>
        <w:t>) – Rozporządzenia Parlamentu Europejskiego i Rady (UE) 2016/679 z dnia 27 kwietnia 2016 r.                  w sprawie ochrony osób fizycznych w związku z przetwarzaniem danych osobowych i w sprawie swobodnego przepływu takich danych oraz uchylenia dyrektywy 95/46/WE (rozporządzenia RODO), w celu związanym z realizacją niniejszej umowy.</w:t>
      </w:r>
    </w:p>
    <w:p w14:paraId="71FC9D9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Charakter przetwarzania danych dotyczy przetwarzania danych osobowych w formie papierowej oraz przy wykorzystaniu systemów informatycznych.</w:t>
      </w:r>
    </w:p>
    <w:p w14:paraId="0335AA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Każda z przetwarzających Stron uprawniona jest do przetwarzania powierzonych danych do dnia zakończenia trwania umowy. W terminie 14 dni od ustania umowy, Strona przetwarzająca zobowiązana jest do usunięcia powierzonych danych, ze wszystkich nośników, </w:t>
      </w:r>
      <w:r w:rsidRPr="00C3616B">
        <w:rPr>
          <w:rFonts w:ascii="Arial;sans-serif" w:hAnsi="Arial;sans-serif"/>
          <w:color w:val="000000" w:themeColor="text1"/>
        </w:rPr>
        <w:lastRenderedPageBreak/>
        <w:t>programów i aplikacji w tym również kopii chyba, że obowiązek ich dalszego przetwarzania wynika z odrębnych przepisów prawa.</w:t>
      </w:r>
    </w:p>
    <w:p w14:paraId="3CCB8C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Strona przetwarzająca w terminie 14 dni od zakończenia trwania umowy zobowiązana jest do zwrotu powierzonych danych na nośnikach papierowych lub elektronicznych.</w:t>
      </w:r>
    </w:p>
    <w:p w14:paraId="67EC0B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Strona przetwarzająca zobowiązuje się po stwierdzeniu naruszenia ochrony danych osobowych do zgłoszenia tego drugiej Stronie bez zbędnej zwłoki.</w:t>
      </w:r>
    </w:p>
    <w:p w14:paraId="656F922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Każda z przetwarzających Stron gwarantuje, że każda osoba realizująca umowę zobowiązana jest do bezterminowego zapewnienia poufności danych osobowych przetwarzanych w związku  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044621F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 w14:paraId="119174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427353E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3F3256C0" w14:textId="3C1B87A5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6</w:t>
      </w:r>
    </w:p>
    <w:p w14:paraId="0936EBAE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WIADOMIENIA</w:t>
      </w:r>
    </w:p>
    <w:p w14:paraId="1AFC233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STRONY zgodnie oświadczają, że dla celów bieżącej współpracy podjętej mocą zawarcia 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 w14:paraId="55DFC6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AWIAJĄCY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D6DA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osoba upoważniona przez ZAMAWIAJĄCEGO do składania i przyjmowania w jego imieniu oświadczeń woli związanych z realizacją niniejszej umowy: Dyrektor WCPD w Stroniu Śląskim- Joanna Chromiec;</w:t>
      </w:r>
    </w:p>
    <w:p w14:paraId="3DC5215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osoba upoważniona do realizacji założeń niniejszej umowy ze strony Zamawiającego i do kontaktów  z Wykonawcą: Danuta Skrzypczyńska, Urszula Sienkiewicz;</w:t>
      </w:r>
    </w:p>
    <w:p w14:paraId="4E9D20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numer telefonu: (74) 8141488, (74) 8141490, (74) 8141492;</w:t>
      </w:r>
    </w:p>
    <w:p w14:paraId="7CE979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d) numer faksu: (74) 8141494;</w:t>
      </w:r>
    </w:p>
    <w:p w14:paraId="23D4F15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e) adresy e-mail: </w:t>
      </w:r>
      <w:hyperlink r:id="rId5">
        <w:r w:rsidRPr="00C3616B">
          <w:rPr>
            <w:rStyle w:val="czeinternetowe"/>
            <w:rFonts w:ascii="Arial;sans-serif" w:hAnsi="Arial;sans-serif"/>
            <w:color w:val="000000" w:themeColor="text1"/>
          </w:rPr>
          <w:t>szpital_stronie@pro.onet.pl</w:t>
        </w:r>
      </w:hyperlink>
      <w:r w:rsidRPr="00C3616B">
        <w:rPr>
          <w:rFonts w:ascii="Arial;sans-serif" w:hAnsi="Arial;sans-serif"/>
          <w:color w:val="000000" w:themeColor="text1"/>
        </w:rPr>
        <w:t xml:space="preserve">, </w:t>
      </w:r>
      <w:hyperlink r:id="rId6">
        <w:r w:rsidRPr="00C3616B">
          <w:rPr>
            <w:rStyle w:val="czeinternetowe"/>
            <w:rFonts w:ascii="Arial;sans-serif" w:hAnsi="Arial;sans-serif"/>
            <w:color w:val="000000" w:themeColor="text1"/>
          </w:rPr>
          <w:t>dskrzypczynska@wcpd.pl</w:t>
        </w:r>
      </w:hyperlink>
      <w:r w:rsidRPr="00C3616B">
        <w:rPr>
          <w:rFonts w:ascii="Arial;sans-serif" w:hAnsi="Arial;sans-serif"/>
          <w:color w:val="000000" w:themeColor="text1"/>
          <w:highlight w:val="white"/>
        </w:rPr>
        <w:t xml:space="preserve">, </w:t>
      </w:r>
      <w:hyperlink r:id="rId7">
        <w:r w:rsidRPr="00C3616B">
          <w:rPr>
            <w:rStyle w:val="czeinternetowe"/>
            <w:rFonts w:ascii="Arial;sans-serif" w:hAnsi="Arial;sans-serif"/>
            <w:color w:val="000000" w:themeColor="text1"/>
          </w:rPr>
          <w:t>usienkiewicz@wcpd.pl</w:t>
        </w:r>
      </w:hyperlink>
      <w:r w:rsidRPr="00C3616B">
        <w:rPr>
          <w:rFonts w:ascii="Arial;sans-serif" w:hAnsi="Arial;sans-serif"/>
          <w:color w:val="000000" w:themeColor="text1"/>
        </w:rPr>
        <w:t>,  faktury@wcpd.pl (dla przesyłania faktur)</w:t>
      </w:r>
      <w:r w:rsidRPr="00C3616B">
        <w:rPr>
          <w:rFonts w:ascii="Arial;sans-serif" w:hAnsi="Arial;sans-serif"/>
          <w:color w:val="000000" w:themeColor="text1"/>
          <w:highlight w:val="white"/>
        </w:rPr>
        <w:t>;</w:t>
      </w:r>
    </w:p>
    <w:p w14:paraId="3B3B4A6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f) strona www: </w:t>
      </w:r>
      <w:hyperlink r:id="rId8">
        <w:r w:rsidRPr="00C3616B">
          <w:rPr>
            <w:rStyle w:val="czeinternetowe"/>
            <w:rFonts w:ascii="Arial;sans-serif" w:hAnsi="Arial;sans-serif"/>
            <w:color w:val="000000" w:themeColor="text1"/>
          </w:rPr>
          <w:t>www.wcpd.pl</w:t>
        </w:r>
      </w:hyperlink>
      <w:r w:rsidRPr="00C3616B">
        <w:rPr>
          <w:rFonts w:ascii="Arial;sans-serif" w:hAnsi="Arial;sans-serif"/>
          <w:color w:val="000000" w:themeColor="text1"/>
        </w:rPr>
        <w:t>.</w:t>
      </w:r>
    </w:p>
    <w:p w14:paraId="6CA15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AWCA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7DFE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soba upoważniona przez WYKONAWCĘ do składania  i przyjmowania w jej imieniu  oświadczeń woli związanych z realizacja niniejszej umowy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;</w:t>
      </w:r>
    </w:p>
    <w:p w14:paraId="68B656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osoba upoważniona przez WYKONAWCĘ do kontaktów z ZAMAWIAJĄCYM, odpowiedzialna za należyte wykonanie zobowiązań umowy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;</w:t>
      </w:r>
      <w:r w:rsidRPr="00C3616B">
        <w:rPr>
          <w:rFonts w:ascii="Arial;sans-serif" w:hAnsi="Arial;sans-serif"/>
          <w:color w:val="000000" w:themeColor="text1"/>
        </w:rPr>
        <w:t xml:space="preserve"> </w:t>
      </w:r>
    </w:p>
    <w:p w14:paraId="36307A3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numer telefon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,</w:t>
      </w:r>
    </w:p>
    <w:p w14:paraId="7CCC6BF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numer faks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,</w:t>
      </w:r>
    </w:p>
    <w:p w14:paraId="4956A5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adres e-mail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</w:t>
      </w:r>
    </w:p>
    <w:p w14:paraId="1C094758" w14:textId="482A98FE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7</w:t>
      </w:r>
    </w:p>
    <w:p w14:paraId="2B02AD79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OSTANOWIENIA KOŃCOWE</w:t>
      </w:r>
    </w:p>
    <w:p w14:paraId="7727B51D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1. Niniejsza umowa wraz z załącznikami: </w:t>
      </w:r>
    </w:p>
    <w:p w14:paraId="495C18EA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) ZO;</w:t>
      </w:r>
    </w:p>
    <w:p w14:paraId="6D349AC1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2) Oferta Wykonawcy z dnia …........................... wraz z załącznikami; </w:t>
      </w:r>
    </w:p>
    <w:p w14:paraId="1621BE79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stanowi całość ustaleń pomiędzy Stronami w zakresie objętym jej przedmiotem i zastępuje, w tym zakresie, wszelkie poprzednie porozumienia, ustalenia i umowy między Stronami niezależnie od ich formy.</w:t>
      </w:r>
    </w:p>
    <w:p w14:paraId="2794F236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. Dokumenty wymienione w ust. 1, obowiązują w podanej kolejności, uzupełniając się wzajemnie       w zakresie niesprzecznym. W przypadku sprzeczności postanowień poszczególnych dokumentów, postanowienia dokumentu wyższego rzędu mają pierwszeństwo zastosowania przed sprzecznymi       z nimi postanowieniami dokumentu niższego rzędu, zgodnie z określoną zasadą hierarchii dokumentów.</w:t>
      </w:r>
    </w:p>
    <w:p w14:paraId="181CDBAF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3. W sprawach nieuregulowanych niniejszą umową mają zastosowanie przepisy ustawy z dnia          23 kwietnia 1964 r.- Kodeks cywilny. </w:t>
      </w:r>
    </w:p>
    <w:p w14:paraId="262488CA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4. Wszelkie ewentualne spory wynikające z treści i wykonywania niniejszej umowy lub z nią związane, Strony zobowiązują się rozwiązywać polubownie, działając w dobrej wierze i w poszanowaniu słusznego interesu drugiej Strony.</w:t>
      </w:r>
    </w:p>
    <w:p w14:paraId="62A07A68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 w14:paraId="4184DD7E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6. Zrzeczenie się praw, wynikających z niniejszej umowy, lub zrzeczenie się roszczeń związanych         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21321254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7. Wszelkie zmiany i uzupełnienia do niniejszej umowy wymagają formy pisemnej pod rygorem </w:t>
      </w:r>
      <w:r w:rsidRPr="00D63A5B">
        <w:rPr>
          <w:rFonts w:ascii="Arial;sans-serif" w:hAnsi="Arial;sans-serif"/>
          <w:color w:val="000000" w:themeColor="text1"/>
        </w:rPr>
        <w:lastRenderedPageBreak/>
        <w:t>nieważności.</w:t>
      </w:r>
    </w:p>
    <w:p w14:paraId="2A3DD029" w14:textId="18F5D50B" w:rsidR="005C492E" w:rsidRPr="00C3616B" w:rsidRDefault="00D63A5B" w:rsidP="00D63A5B">
      <w:pPr>
        <w:pStyle w:val="Tekstpodstawowy"/>
        <w:spacing w:after="119"/>
        <w:jc w:val="both"/>
        <w:rPr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8. Niniejszą umowę sporządzono w języku polskim w dwóch jednobrzmiących egzemplarzach, po jednym dla każdej ze Stron.</w:t>
      </w:r>
      <w:r w:rsidR="00F569BC" w:rsidRPr="00C3616B">
        <w:rPr>
          <w:color w:val="000000" w:themeColor="text1"/>
        </w:rPr>
        <w:t> </w:t>
      </w:r>
    </w:p>
    <w:p w14:paraId="20678897" w14:textId="100697ED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MAWIAJĄCY                                                                 WYKONAWCA                                                                                                                 </w:t>
      </w:r>
    </w:p>
    <w:p w14:paraId="3EEFDE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133A7F7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63834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5487D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913BAB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04EF2BF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667583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5376D1B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A61916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C1317A6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537EF3E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564D0FD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7E6134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61C95955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9690B2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B3E2E9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7EF418F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76F7CDF8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3C6AECE0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0B5F52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29DFA" w14:textId="77777777" w:rsidR="00F569BC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0318C87B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092BFA4F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4B2AFE25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710E6F30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2A210655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2C815622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303114C3" w14:textId="77777777" w:rsidR="00D63A5B" w:rsidRPr="00C3616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485EB789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4B3D078" w14:textId="77777777" w:rsidR="005C492E" w:rsidRPr="00C3616B" w:rsidRDefault="00F569BC" w:rsidP="00D7571D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 </w:t>
      </w:r>
      <w:r w:rsidRPr="00C3616B">
        <w:rPr>
          <w:rFonts w:ascii="Arial;sans-serif" w:hAnsi="Arial;sans-serif"/>
          <w:color w:val="000000" w:themeColor="text1"/>
        </w:rPr>
        <w:t>Załącznik nr 1 do wzoru umowy</w:t>
      </w:r>
    </w:p>
    <w:p w14:paraId="3151734C" w14:textId="77777777" w:rsidR="005C492E" w:rsidRPr="00C3616B" w:rsidRDefault="00F569BC" w:rsidP="00D7571D">
      <w:pPr>
        <w:pStyle w:val="Tekstpodstawowy"/>
        <w:spacing w:after="119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otyczy umowy z dnia …..……………......</w:t>
      </w:r>
    </w:p>
    <w:p w14:paraId="1CC0ED13" w14:textId="77777777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Protokół usterkowy </w:t>
      </w:r>
    </w:p>
    <w:p w14:paraId="3053A9CD" w14:textId="7691BF71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o dokumentu WZ nr </w:t>
      </w:r>
      <w:r w:rsidR="00D7571D">
        <w:rPr>
          <w:rFonts w:ascii="Arial;sans-serif" w:hAnsi="Arial;sans-serif"/>
          <w:color w:val="000000" w:themeColor="text1"/>
        </w:rPr>
        <w:t xml:space="preserve">: </w:t>
      </w:r>
      <w:r w:rsidRPr="00C3616B">
        <w:rPr>
          <w:rFonts w:ascii="Arial;sans-serif" w:hAnsi="Arial;sans-serif"/>
          <w:color w:val="000000" w:themeColor="text1"/>
        </w:rPr>
        <w:t>z dnia</w:t>
      </w:r>
      <w:r w:rsidR="00D7571D">
        <w:rPr>
          <w:rFonts w:ascii="Arial;sans-serif" w:hAnsi="Arial;sans-serif"/>
          <w:color w:val="000000" w:themeColor="text1"/>
        </w:rPr>
        <w:t>:</w:t>
      </w:r>
    </w:p>
    <w:p w14:paraId="14A5E448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Wojewódzkie Centrum Psychiatrii Długoterminowej w Stroniu Śląskim</w:t>
      </w:r>
    </w:p>
    <w:p w14:paraId="3B336A95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3E8CBA75" w14:textId="45048C69" w:rsidR="005C492E" w:rsidRPr="00C3616B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1. Data, zgłoszenia usterki towaru:</w:t>
      </w:r>
    </w:p>
    <w:p w14:paraId="5517BB09" w14:textId="58135CC4" w:rsidR="00D7571D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="00D7571D">
        <w:rPr>
          <w:color w:val="000000" w:themeColor="text1"/>
        </w:rPr>
        <w:t xml:space="preserve"> </w:t>
      </w:r>
      <w:r w:rsidR="00D7571D" w:rsidRPr="00D7571D">
        <w:rPr>
          <w:color w:val="000000" w:themeColor="text1"/>
        </w:rPr>
        <w:t>Osoba zgłaszająca usterkę towaru (stanowisko, imię i nazwisko)*</w:t>
      </w:r>
    </w:p>
    <w:p w14:paraId="37D9FCA9" w14:textId="6627D984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569BC" w:rsidRPr="00C3616B">
        <w:rPr>
          <w:color w:val="000000" w:themeColor="text1"/>
        </w:rPr>
        <w:t>Nazwa dostawcy</w:t>
      </w:r>
    </w:p>
    <w:p w14:paraId="40BEB749" w14:textId="044BAC91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69BC" w:rsidRPr="00C3616B">
        <w:rPr>
          <w:color w:val="000000" w:themeColor="text1"/>
        </w:rPr>
        <w:t>Przedmiot reklamacji, nr pozycji na dokumencie WZ:</w:t>
      </w:r>
    </w:p>
    <w:p w14:paraId="5705659F" w14:textId="1C47A37A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5. Ilość</w:t>
      </w:r>
    </w:p>
    <w:p w14:paraId="586EB79E" w14:textId="125AD189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6. Stwierdzone usterki, wady i uchybienia</w:t>
      </w:r>
    </w:p>
    <w:p w14:paraId="6F8A47D4" w14:textId="5486030F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F569BC" w:rsidRPr="00C3616B">
        <w:rPr>
          <w:color w:val="000000" w:themeColor="text1"/>
        </w:rPr>
        <w:t xml:space="preserve"> Sposób załatwienia sprawy</w:t>
      </w:r>
    </w:p>
    <w:p w14:paraId="26F287D4" w14:textId="41254026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usunięcie wady zgodnie z treścią umowy. Termin usunięcia wad wynosi 24 godzin</w:t>
      </w:r>
      <w:r w:rsidR="00D7571D">
        <w:rPr>
          <w:color w:val="000000" w:themeColor="text1"/>
        </w:rPr>
        <w:t>y</w:t>
      </w:r>
      <w:r w:rsidRPr="00C3616B">
        <w:rPr>
          <w:color w:val="000000" w:themeColor="text1"/>
        </w:rPr>
        <w:t xml:space="preserve"> od sporządzenia niniejszego protokołu tj.*: </w:t>
      </w:r>
    </w:p>
    <w:p w14:paraId="41519493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rezygnacja z wadliwego towaru*</w:t>
      </w:r>
    </w:p>
    <w:p w14:paraId="71BDACF5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Protokół usterkowy został sporządzony w dwóch jednobrzmiących egzemplarzach, po jednym egzemplarzu dla każdej ze Stron.</w:t>
      </w:r>
    </w:p>
    <w:p w14:paraId="14A11FE1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* Niewłaściwe wykreślić</w:t>
      </w:r>
    </w:p>
    <w:p w14:paraId="0450AB5F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CB0A92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613936" w14:textId="77777777" w:rsidR="005C492E" w:rsidRDefault="00F569BC">
      <w:pPr>
        <w:pStyle w:val="Normalny1"/>
        <w:spacing w:after="119"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DCB2F9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b/>
          <w:sz w:val="22"/>
          <w:szCs w:val="22"/>
        </w:rPr>
      </w:pPr>
    </w:p>
    <w:p w14:paraId="2ACAB2BB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sz w:val="22"/>
          <w:szCs w:val="22"/>
        </w:rPr>
      </w:pPr>
    </w:p>
    <w:p w14:paraId="3D377338" w14:textId="77777777" w:rsidR="005C492E" w:rsidRDefault="005C492E">
      <w:pPr>
        <w:pStyle w:val="Normalny1"/>
        <w:spacing w:after="119"/>
        <w:jc w:val="both"/>
      </w:pPr>
    </w:p>
    <w:sectPr w:rsidR="005C492E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E"/>
    <w:rsid w:val="001717E6"/>
    <w:rsid w:val="004D058E"/>
    <w:rsid w:val="005C492E"/>
    <w:rsid w:val="00986CCB"/>
    <w:rsid w:val="00AE7436"/>
    <w:rsid w:val="00B62660"/>
    <w:rsid w:val="00C3616B"/>
    <w:rsid w:val="00D63A5B"/>
    <w:rsid w:val="00D7571D"/>
    <w:rsid w:val="00DE18D0"/>
    <w:rsid w:val="00F260C0"/>
    <w:rsid w:val="00F569BC"/>
    <w:rsid w:val="00F83EC5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663E"/>
  <w15:docId w15:val="{5D3AC2FF-A7D1-4473-889E-4519BCD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1C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keepNext/>
      <w:widowControl w:val="0"/>
      <w:spacing w:before="240" w:after="60"/>
      <w:outlineLvl w:val="0"/>
    </w:pPr>
    <w:rPr>
      <w:rFonts w:ascii="Calibri Light" w:eastAsia="SimSun" w:hAnsi="Calibri Light" w:cs="Arial"/>
      <w:b/>
      <w:bCs/>
      <w:sz w:val="32"/>
      <w:szCs w:val="32"/>
      <w:lang w:bidi="hi-IN"/>
    </w:rPr>
  </w:style>
  <w:style w:type="paragraph" w:styleId="Nagwek2">
    <w:name w:val="heading 2"/>
    <w:basedOn w:val="Nagwek"/>
    <w:qFormat/>
    <w:pPr>
      <w:keepNext/>
      <w:widowControl w:val="0"/>
      <w:spacing w:before="240" w:after="60"/>
      <w:outlineLvl w:val="1"/>
    </w:pPr>
    <w:rPr>
      <w:rFonts w:ascii="Calibri Light" w:eastAsia="SimSun" w:hAnsi="Calibri Light" w:cs="Arial"/>
      <w:b/>
      <w:bCs/>
      <w:i/>
      <w:iCs/>
      <w:sz w:val="28"/>
      <w:szCs w:val="28"/>
      <w:lang w:bidi="hi-IN"/>
    </w:rPr>
  </w:style>
  <w:style w:type="paragraph" w:styleId="Nagwek3">
    <w:name w:val="heading 3"/>
    <w:basedOn w:val="Nagwek"/>
    <w:qFormat/>
    <w:pPr>
      <w:keepNext/>
      <w:widowControl w:val="0"/>
      <w:spacing w:before="240" w:after="60"/>
      <w:outlineLvl w:val="2"/>
    </w:pPr>
    <w:rPr>
      <w:rFonts w:ascii="Calibri Light" w:eastAsia="SimSun" w:hAnsi="Calibri Light" w:cs="Arial"/>
      <w:b/>
      <w:bCs/>
      <w:sz w:val="26"/>
      <w:szCs w:val="26"/>
      <w:lang w:bidi="hi-IN"/>
    </w:rPr>
  </w:style>
  <w:style w:type="paragraph" w:styleId="Nagwek4">
    <w:name w:val="heading 4"/>
    <w:basedOn w:val="Nagwek"/>
    <w:qFormat/>
    <w:pPr>
      <w:keepNext/>
      <w:widowControl w:val="0"/>
      <w:spacing w:before="240" w:after="60"/>
      <w:outlineLvl w:val="3"/>
    </w:pPr>
    <w:rPr>
      <w:rFonts w:ascii="Calibri" w:eastAsia="SimSun" w:hAnsi="Calibri" w:cs="Arial"/>
      <w:b/>
      <w:bCs/>
      <w:sz w:val="28"/>
      <w:szCs w:val="28"/>
      <w:lang w:bidi="hi-IN"/>
    </w:rPr>
  </w:style>
  <w:style w:type="paragraph" w:styleId="Nagwek5">
    <w:name w:val="heading 5"/>
    <w:basedOn w:val="Nagwek"/>
    <w:qFormat/>
    <w:pPr>
      <w:widowControl w:val="0"/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agicieodgryformularzaZnak">
    <w:name w:val="Zagięcie od góry formularza Znak"/>
    <w:qFormat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qFormat/>
    <w:rPr>
      <w:rFonts w:ascii="Arial" w:hAnsi="Arial" w:cs="Arial"/>
      <w:vanish/>
      <w:sz w:val="16"/>
      <w:szCs w:val="16"/>
    </w:rPr>
  </w:style>
  <w:style w:type="character" w:customStyle="1" w:styleId="kolor">
    <w:name w:val="kolor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xt-old">
    <w:name w:val="txt-old"/>
    <w:basedOn w:val="Domylnaczcionkaakapitu"/>
    <w:qFormat/>
  </w:style>
  <w:style w:type="character" w:customStyle="1" w:styleId="txt-new">
    <w:name w:val="txt-new"/>
    <w:basedOn w:val="Domylnaczcionkaakapitu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Znak">
    <w:name w:val="Nagłówek Znak"/>
    <w:qFormat/>
    <w:rPr>
      <w:rFonts w:ascii="Times New Roman" w:eastAsia="Microsoft YaHei" w:hAnsi="Times New Roman" w:cs="Calibri"/>
      <w:color w:val="00000A"/>
      <w:sz w:val="24"/>
      <w:szCs w:val="24"/>
      <w:lang w:eastAsia="zh-CN"/>
    </w:rPr>
  </w:style>
  <w:style w:type="character" w:customStyle="1" w:styleId="StopkaZnak">
    <w:name w:val="Stopka Znak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go">
    <w:name w:val="go"/>
    <w:basedOn w:val="Domylnaczcionkaakapitu"/>
    <w:qFormat/>
  </w:style>
  <w:style w:type="character" w:customStyle="1" w:styleId="gi">
    <w:name w:val="gi"/>
    <w:basedOn w:val="Domylnaczcionkaakapitu"/>
    <w:qFormat/>
  </w:style>
  <w:style w:type="character" w:customStyle="1" w:styleId="t">
    <w:name w:val="t"/>
    <w:basedOn w:val="Domylnaczcionkaakapitu"/>
    <w:qFormat/>
  </w:style>
  <w:style w:type="character" w:customStyle="1" w:styleId="articleseparator">
    <w:name w:val="article_separator"/>
    <w:basedOn w:val="Domylnaczcionkaakapitu"/>
    <w:qFormat/>
  </w:style>
  <w:style w:type="character" w:customStyle="1" w:styleId="Nagwek1Znak">
    <w:name w:val="Nagłówek 1 Znak"/>
    <w:qFormat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</w:style>
  <w:style w:type="character" w:customStyle="1" w:styleId="dim">
    <w:name w:val="dim"/>
    <w:basedOn w:val="Domylnaczcionkaakapitu"/>
    <w:qFormat/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1Znak">
    <w:name w:val="Styl1 Znak"/>
    <w:qFormat/>
    <w:rPr>
      <w:rFonts w:ascii="Arial" w:eastAsia="Times New Roman" w:hAnsi="Arial" w:cs="Times New Roman"/>
      <w:shd w:val="clear" w:color="auto" w:fill="FFFFFF"/>
      <w:lang w:val="x-none" w:eastAsia="x-none"/>
    </w:rPr>
  </w:style>
  <w:style w:type="character" w:customStyle="1" w:styleId="skrtdef">
    <w:name w:val="skrót_def"/>
    <w:qFormat/>
    <w:rPr>
      <w:rFonts w:cs="Times New Roman"/>
      <w:i/>
    </w:rPr>
  </w:style>
  <w:style w:type="character" w:customStyle="1" w:styleId="st">
    <w:name w:val="st"/>
    <w:qFormat/>
  </w:style>
  <w:style w:type="character" w:customStyle="1" w:styleId="kcontent">
    <w:name w:val="k_content"/>
    <w:qFormat/>
  </w:style>
  <w:style w:type="character" w:customStyle="1" w:styleId="read-more">
    <w:name w:val="read-more"/>
    <w:qFormat/>
  </w:style>
  <w:style w:type="character" w:customStyle="1" w:styleId="details">
    <w:name w:val="details"/>
    <w:qFormat/>
  </w:style>
  <w:style w:type="character" w:customStyle="1" w:styleId="med1">
    <w:name w:val="med1"/>
    <w:qFormat/>
  </w:style>
  <w:style w:type="character" w:customStyle="1" w:styleId="bbcunderline">
    <w:name w:val="bbc_underline"/>
    <w:qFormat/>
  </w:style>
  <w:style w:type="character" w:customStyle="1" w:styleId="hint">
    <w:name w:val="hint"/>
    <w:qFormat/>
  </w:style>
  <w:style w:type="character" w:customStyle="1" w:styleId="Nagwek1Znak1">
    <w:name w:val="Nagłówek 1 Znak1"/>
    <w:basedOn w:val="Domylnaczcionkaakapitu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qFormat/>
    <w:rPr>
      <w:rFonts w:ascii="Calibri Light" w:eastAsia="SimSun" w:hAnsi="Calibri Light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qFormat/>
    <w:rPr>
      <w:rFonts w:ascii="Calibri Light" w:eastAsia="SimSun" w:hAnsi="Calibri Light" w:cs="Arial"/>
      <w:b/>
      <w:bCs/>
      <w:color w:val="00000A"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qFormat/>
    <w:rPr>
      <w:rFonts w:ascii="Calibri" w:eastAsia="SimSun" w:hAnsi="Calibri" w:cs="Arial"/>
      <w:b/>
      <w:bCs/>
      <w:color w:val="00000A"/>
      <w:sz w:val="28"/>
      <w:szCs w:val="28"/>
      <w:lang w:eastAsia="zh-CN"/>
    </w:rPr>
  </w:style>
  <w:style w:type="character" w:customStyle="1" w:styleId="Nagwek5Znak">
    <w:name w:val="Nagłówek 5 Znak"/>
    <w:qFormat/>
    <w:rPr>
      <w:rFonts w:ascii="Calibri" w:eastAsia="SimSun" w:hAnsi="Calibri" w:cs="Arial"/>
      <w:b/>
      <w:bCs/>
      <w:i/>
      <w:iCs/>
      <w:color w:val="00000A"/>
      <w:sz w:val="26"/>
      <w:szCs w:val="26"/>
      <w:lang w:eastAsia="zh-CN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ytuZnak">
    <w:name w:val="Tytuł Znak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Calibri"/>
      <w:color w:val="00000A"/>
      <w:sz w:val="16"/>
      <w:szCs w:val="16"/>
      <w:lang w:eastAsia="zh-C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styleId="HTML-akronim">
    <w:name w:val="HTML Acronym"/>
    <w:qFormat/>
  </w:style>
  <w:style w:type="character" w:styleId="HTML-cytat">
    <w:name w:val="HTML Cite"/>
    <w:qFormat/>
    <w:rPr>
      <w:i/>
      <w:iCs/>
    </w:rPr>
  </w:style>
  <w:style w:type="character" w:customStyle="1" w:styleId="HTML-wstpniesformatowanyZnak1">
    <w:name w:val="HTML - wstępnie sformatowany Znak1"/>
    <w:basedOn w:val="Domylnaczcionkaakapitu"/>
    <w:qFormat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Calibri"/>
      <w:b/>
      <w:bCs/>
      <w:color w:val="00000A"/>
      <w:sz w:val="20"/>
      <w:szCs w:val="20"/>
      <w:lang w:eastAsia="zh-CN"/>
    </w:rPr>
  </w:style>
  <w:style w:type="character" w:customStyle="1" w:styleId="AkapitzlistZnak">
    <w:name w:val="Akapit z listą Znak"/>
    <w:qFormat/>
    <w:rPr>
      <w:rFonts w:ascii="Times New Roman" w:eastAsia="Calibri" w:hAnsi="Times New Roman" w:cs="Calibri"/>
      <w:color w:val="00000A"/>
      <w:sz w:val="24"/>
      <w:szCs w:val="24"/>
      <w:lang w:eastAsia="zh-CN"/>
    </w:rPr>
  </w:style>
  <w:style w:type="character" w:styleId="Numerstrony">
    <w:name w:val="page number"/>
    <w:basedOn w:val="Domylnaczcionkaakapitu"/>
    <w:qFormat/>
  </w:style>
  <w:style w:type="character" w:customStyle="1" w:styleId="WW8Num4z1">
    <w:name w:val="WW8Num4z1"/>
    <w:qFormat/>
    <w:rPr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2">
    <w:name w:val="WW8Num16z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b/>
    </w:rPr>
  </w:style>
  <w:style w:type="character" w:customStyle="1" w:styleId="WW8Num15z2">
    <w:name w:val="WW8Num15z2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ZnakZnak2">
    <w:name w:val="Znak Znak2"/>
    <w:basedOn w:val="Domylnaczcionkaakapitu1"/>
    <w:qFormat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 3"/>
    </w:rPr>
  </w:style>
  <w:style w:type="character" w:customStyle="1" w:styleId="ListLabel2">
    <w:name w:val="ListLabel 2"/>
    <w:qFormat/>
    <w:rPr>
      <w:rFonts w:cs="Wingdings 3"/>
    </w:rPr>
  </w:style>
  <w:style w:type="paragraph" w:styleId="Nagwek">
    <w:name w:val="header"/>
    <w:basedOn w:val="Normalny1"/>
    <w:next w:val="Tekstpodstawowy"/>
    <w:pPr>
      <w:tabs>
        <w:tab w:val="center" w:pos="4536"/>
        <w:tab w:val="right" w:pos="9072"/>
      </w:tabs>
    </w:pPr>
    <w:rPr>
      <w:rFonts w:eastAsia="Microsoft YaHei"/>
    </w:rPr>
  </w:style>
  <w:style w:type="paragraph" w:styleId="Tekstpodstawowy">
    <w:name w:val="Body Text"/>
    <w:basedOn w:val="Normalny"/>
    <w:pPr>
      <w:widowControl w:val="0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bidi="ar-SA"/>
    </w:rPr>
  </w:style>
  <w:style w:type="paragraph" w:customStyle="1" w:styleId="Nagwek20">
    <w:name w:val="Nagłówek2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">
    <w:name w:val="Tekst"/>
    <w:basedOn w:val="Normalny1"/>
    <w:qFormat/>
    <w:pPr>
      <w:spacing w:after="240"/>
      <w:ind w:firstLine="1440"/>
    </w:pPr>
  </w:style>
  <w:style w:type="paragraph" w:styleId="Adreszwrotnynakopercie">
    <w:name w:val="envelope return"/>
    <w:basedOn w:val="Normalny1"/>
    <w:qFormat/>
    <w:pPr>
      <w:jc w:val="both"/>
    </w:pPr>
    <w:rPr>
      <w:szCs w:val="20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1"/>
    <w:qFormat/>
  </w:style>
  <w:style w:type="paragraph" w:styleId="Tekstdymka">
    <w:name w:val="Balloon Text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1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description">
    <w:name w:val="documentdescription"/>
    <w:basedOn w:val="Normalny1"/>
    <w:qFormat/>
    <w:pPr>
      <w:spacing w:after="280"/>
    </w:pPr>
  </w:style>
  <w:style w:type="paragraph" w:customStyle="1" w:styleId="pkt">
    <w:name w:val="pkt"/>
    <w:basedOn w:val="Normalny1"/>
    <w:qFormat/>
    <w:pPr>
      <w:spacing w:before="60" w:after="60"/>
      <w:ind w:left="851" w:hanging="295"/>
      <w:jc w:val="both"/>
    </w:pPr>
  </w:style>
  <w:style w:type="paragraph" w:customStyle="1" w:styleId="stylartykulu">
    <w:name w:val="styl_artykulu"/>
    <w:basedOn w:val="Normalny1"/>
    <w:qFormat/>
    <w:pPr>
      <w:spacing w:after="280"/>
    </w:pPr>
  </w:style>
  <w:style w:type="paragraph" w:customStyle="1" w:styleId="moduleitemintrotext">
    <w:name w:val="moduleitemintrotext"/>
    <w:basedOn w:val="Normalny1"/>
    <w:qFormat/>
    <w:pPr>
      <w:spacing w:after="280"/>
    </w:pPr>
  </w:style>
  <w:style w:type="paragraph" w:customStyle="1" w:styleId="moduleitemvideo">
    <w:name w:val="moduleitemvideo"/>
    <w:basedOn w:val="Normalny1"/>
    <w:qFormat/>
    <w:pPr>
      <w:spacing w:after="280"/>
    </w:pPr>
  </w:style>
  <w:style w:type="paragraph" w:customStyle="1" w:styleId="art-page-footer">
    <w:name w:val="art-page-footer"/>
    <w:basedOn w:val="Normalny1"/>
    <w:qFormat/>
    <w:pPr>
      <w:spacing w:after="280"/>
    </w:pPr>
  </w:style>
  <w:style w:type="paragraph" w:customStyle="1" w:styleId="bodytext">
    <w:name w:val="bodytext"/>
    <w:basedOn w:val="Normalny1"/>
    <w:qFormat/>
    <w:pPr>
      <w:spacing w:after="280"/>
    </w:p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nakZnakZnakZnakZnakZnakZnak">
    <w:name w:val="Znak Znak Znak Znak Znak Znak Znak"/>
    <w:basedOn w:val="Normalny1"/>
    <w:qFormat/>
  </w:style>
  <w:style w:type="paragraph" w:customStyle="1" w:styleId="Styl1">
    <w:name w:val="Styl1"/>
    <w:basedOn w:val="Normalny1"/>
    <w:qFormat/>
    <w:pPr>
      <w:widowControl w:val="0"/>
      <w:shd w:val="clear" w:color="auto" w:fill="FFFFFF"/>
      <w:tabs>
        <w:tab w:val="left" w:pos="365"/>
      </w:tabs>
      <w:spacing w:before="5" w:line="240" w:lineRule="exact"/>
      <w:jc w:val="both"/>
    </w:pPr>
    <w:rPr>
      <w:lang w:val="x-none" w:eastAsia="x-none"/>
    </w:rPr>
  </w:style>
  <w:style w:type="paragraph" w:customStyle="1" w:styleId="Lista1cd">
    <w:name w:val="Lista1_cd"/>
    <w:basedOn w:val="Normalny1"/>
    <w:qFormat/>
    <w:pPr>
      <w:widowControl w:val="0"/>
      <w:ind w:left="709"/>
      <w:jc w:val="both"/>
    </w:pPr>
  </w:style>
  <w:style w:type="paragraph" w:styleId="Tekstprzypisudolnego">
    <w:name w:val="footnote text"/>
    <w:basedOn w:val="Normalny1"/>
    <w:qFormat/>
    <w:rPr>
      <w:sz w:val="20"/>
      <w:szCs w:val="20"/>
    </w:rPr>
  </w:style>
  <w:style w:type="paragraph" w:styleId="Tekstkomentarza">
    <w:name w:val="annotation text"/>
    <w:basedOn w:val="Normalny1"/>
    <w:qFormat/>
    <w:rPr>
      <w:sz w:val="20"/>
      <w:szCs w:val="20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1"/>
    <w:qFormat/>
    <w:rPr>
      <w:sz w:val="20"/>
      <w:szCs w:val="20"/>
    </w:rPr>
  </w:style>
  <w:style w:type="paragraph" w:styleId="Tytu">
    <w:name w:val="Title"/>
    <w:basedOn w:val="Normalny1"/>
    <w:qFormat/>
    <w:pPr>
      <w:spacing w:before="240" w:after="60"/>
      <w:jc w:val="center"/>
      <w:outlineLvl w:val="0"/>
    </w:pPr>
    <w:rPr>
      <w:rFonts w:ascii="Calibri Light" w:eastAsia="SimSun" w:hAnsi="Calibri Light" w:cs="Arial"/>
      <w:b/>
      <w:bCs/>
      <w:sz w:val="32"/>
      <w:szCs w:val="32"/>
    </w:rPr>
  </w:style>
  <w:style w:type="paragraph" w:styleId="Tekstpodstawowywcity">
    <w:name w:val="Body Text Indent"/>
    <w:basedOn w:val="Tekstpodstawowy"/>
    <w:pPr>
      <w:spacing w:after="120" w:line="271" w:lineRule="auto"/>
      <w:ind w:left="283"/>
    </w:pPr>
    <w:rPr>
      <w:rFonts w:eastAsia="Calibri" w:cs="Times New Roman"/>
      <w:lang w:eastAsia="en-US"/>
    </w:rPr>
  </w:style>
  <w:style w:type="paragraph" w:styleId="Tekstpodstawowy3">
    <w:name w:val="Body Text 3"/>
    <w:basedOn w:val="Normalny1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qFormat/>
    <w:pPr>
      <w:spacing w:after="120" w:line="480" w:lineRule="auto"/>
      <w:ind w:left="283"/>
    </w:pPr>
  </w:style>
  <w:style w:type="paragraph" w:styleId="NormalnyWeb">
    <w:name w:val="Normal (Web)"/>
    <w:basedOn w:val="Normalny1"/>
    <w:qFormat/>
  </w:style>
  <w:style w:type="paragraph" w:styleId="HTML-wstpniesformatowany">
    <w:name w:val="HTML Preformatted"/>
    <w:basedOn w:val="Normalny1"/>
    <w:qFormat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nakZnak10">
    <w:name w:val="Znak Znak1"/>
    <w:basedOn w:val="Normalny1"/>
    <w:qFormat/>
    <w:pPr>
      <w:suppressAutoHyphens w:val="0"/>
    </w:pPr>
    <w:rPr>
      <w:lang w:eastAsia="pl-PL"/>
    </w:rPr>
  </w:style>
  <w:style w:type="paragraph" w:customStyle="1" w:styleId="ZnakZnak0">
    <w:name w:val="Znak Znak"/>
    <w:basedOn w:val="Normalny1"/>
    <w:qFormat/>
    <w:rPr>
      <w:lang w:eastAsia="pl-PL"/>
    </w:rPr>
  </w:style>
  <w:style w:type="paragraph" w:customStyle="1" w:styleId="Znak4ZnakZnak">
    <w:name w:val="Znak4 Znak Znak"/>
    <w:basedOn w:val="Normalny1"/>
    <w:qFormat/>
    <w:rPr>
      <w:lang w:eastAsia="pl-PL"/>
    </w:rPr>
  </w:style>
  <w:style w:type="paragraph" w:customStyle="1" w:styleId="Wysunicie">
    <w:name w:val="Wysunięcie"/>
    <w:basedOn w:val="Tekstpodstawowy"/>
    <w:qFormat/>
    <w:pPr>
      <w:ind w:left="567" w:hanging="283"/>
    </w:pPr>
  </w:style>
  <w:style w:type="paragraph" w:styleId="Listapunktowana4">
    <w:name w:val="List Bullet 4"/>
    <w:basedOn w:val="Lista"/>
    <w:qFormat/>
    <w:pPr>
      <w:spacing w:after="0" w:line="271" w:lineRule="auto"/>
      <w:contextualSpacing/>
    </w:pPr>
    <w:rPr>
      <w:rFonts w:cs="Calibri"/>
    </w:rPr>
  </w:style>
  <w:style w:type="paragraph" w:customStyle="1" w:styleId="Znak3">
    <w:name w:val="Znak3"/>
    <w:basedOn w:val="Normalny1"/>
    <w:qFormat/>
  </w:style>
  <w:style w:type="paragraph" w:customStyle="1" w:styleId="ZnakZnak8Znak">
    <w:name w:val="Znak Znak8 Znak"/>
    <w:basedOn w:val="Normalny1"/>
    <w:qFormat/>
    <w:rPr>
      <w:rFonts w:cs="Arial"/>
    </w:rPr>
  </w:style>
  <w:style w:type="paragraph" w:customStyle="1" w:styleId="Znak4">
    <w:name w:val="Znak4"/>
    <w:basedOn w:val="Normalny1"/>
    <w:qFormat/>
  </w:style>
  <w:style w:type="paragraph" w:customStyle="1" w:styleId="western">
    <w:name w:val="western"/>
    <w:basedOn w:val="Normalny1"/>
    <w:qFormat/>
    <w:pPr>
      <w:spacing w:after="119"/>
    </w:pPr>
    <w:rPr>
      <w:rFonts w:cs="Arial"/>
    </w:rPr>
  </w:style>
  <w:style w:type="paragraph" w:customStyle="1" w:styleId="Podpis1">
    <w:name w:val="Podpis1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reszwrotnynakopercie1">
    <w:name w:val="Adres zwrotny na kopercie1"/>
    <w:basedOn w:val="Normalny1"/>
    <w:qFormat/>
    <w:pPr>
      <w:jc w:val="both"/>
    </w:pPr>
    <w:rPr>
      <w:szCs w:val="20"/>
    </w:rPr>
  </w:style>
  <w:style w:type="paragraph" w:customStyle="1" w:styleId="Akapitzlist1">
    <w:name w:val="Akapit z listą1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ienkiewicz@wcp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rzypczynska@wcpd.pl" TargetMode="External"/><Relationship Id="rId5" Type="http://schemas.openxmlformats.org/officeDocument/2006/relationships/hyperlink" Target="mailto:szpital_stronie@pro.onet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99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WCPD WCPD</cp:lastModifiedBy>
  <cp:revision>2</cp:revision>
  <cp:lastPrinted>2023-04-12T06:48:00Z</cp:lastPrinted>
  <dcterms:created xsi:type="dcterms:W3CDTF">2023-05-16T08:10:00Z</dcterms:created>
  <dcterms:modified xsi:type="dcterms:W3CDTF">2023-05-1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